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7A0EC653"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30300CB5">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06BBACCB"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2756C195"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7C6307F"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8341C11"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61A8153" w:rsidR="00B35B88" w:rsidRPr="00B35B88" w:rsidRDefault="00B35B88" w:rsidP="00B35B88">
      <w:pPr>
        <w:spacing w:line="15" w:lineRule="atLeast"/>
        <w:ind w:left="3024" w:hanging="3024"/>
        <w:rPr>
          <w:sz w:val="2"/>
          <w:szCs w:val="2"/>
        </w:rPr>
      </w:pPr>
    </w:p>
    <w:bookmarkEnd w:id="0"/>
    <w:p w14:paraId="1E82785D" w14:textId="1BB6A057"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3D7B5553" w:rsidR="006B7ED7" w:rsidRPr="006B7ED7" w:rsidRDefault="006B7ED7" w:rsidP="006B7ED7">
      <w:pPr>
        <w:spacing w:line="15" w:lineRule="atLeast"/>
        <w:rPr>
          <w:sz w:val="2"/>
          <w:szCs w:val="2"/>
        </w:rPr>
      </w:pPr>
    </w:p>
    <w:p w14:paraId="087BFB7C" w14:textId="55E42A1C" w:rsidR="006A4CFC" w:rsidRDefault="006A4CFC" w:rsidP="003A025C">
      <w:pPr>
        <w:shd w:val="clear" w:color="auto" w:fill="FFFFFF"/>
        <w:spacing w:line="15" w:lineRule="atLeast"/>
        <w:jc w:val="both"/>
        <w:rPr>
          <w:color w:val="000000"/>
          <w:sz w:val="16"/>
          <w:szCs w:val="16"/>
        </w:rPr>
      </w:pPr>
    </w:p>
    <w:p w14:paraId="023E31AB" w14:textId="77777777" w:rsidR="007348BF" w:rsidRDefault="007348BF" w:rsidP="003A025C">
      <w:pPr>
        <w:shd w:val="clear" w:color="auto" w:fill="FFFFFF"/>
        <w:spacing w:line="15" w:lineRule="atLeast"/>
        <w:jc w:val="both"/>
        <w:rPr>
          <w:color w:val="000000"/>
          <w:sz w:val="16"/>
          <w:szCs w:val="16"/>
        </w:rPr>
      </w:pPr>
    </w:p>
    <w:p w14:paraId="4EA99D5E" w14:textId="3031AD6D"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6200BC11"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633862C2"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6717667E"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09B355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1C60329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0B30F8A8"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12C6C13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5095AD93" w:rsidR="00EF539A" w:rsidRPr="00EF539A" w:rsidRDefault="00344986"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71D49C8A" w:rsidR="00EF539A" w:rsidRPr="00EF539A" w:rsidRDefault="00EF539A" w:rsidP="00EF539A">
      <w:pPr>
        <w:shd w:val="clear" w:color="auto" w:fill="FFFFFF"/>
        <w:tabs>
          <w:tab w:val="left" w:pos="3960"/>
        </w:tabs>
        <w:spacing w:line="15" w:lineRule="atLeast"/>
        <w:ind w:left="3060"/>
        <w:jc w:val="both"/>
        <w:rPr>
          <w:b/>
          <w:color w:val="000000"/>
        </w:rPr>
      </w:pPr>
    </w:p>
    <w:p w14:paraId="676835B9" w14:textId="2ADC978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18BF7DE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6B42C9B8"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309858A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570F3B10" w:rsid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497DE016" w14:textId="76F9B0C6" w:rsidR="004C4627" w:rsidRPr="004C4627" w:rsidRDefault="0008609B" w:rsidP="001D3BC4">
      <w:pPr>
        <w:tabs>
          <w:tab w:val="left" w:pos="2553"/>
        </w:tabs>
        <w:spacing w:line="15" w:lineRule="atLeast"/>
        <w:ind w:left="3060" w:right="-18" w:hanging="2970"/>
        <w:rPr>
          <w:color w:val="000000"/>
          <w:sz w:val="16"/>
          <w:szCs w:val="16"/>
        </w:rPr>
      </w:pPr>
      <w:r w:rsidRPr="004C4627">
        <w:rPr>
          <w:b/>
          <w:noProof/>
          <w:color w:val="000000"/>
          <w:sz w:val="16"/>
          <w:szCs w:val="16"/>
        </w:rPr>
        <w:drawing>
          <wp:anchor distT="0" distB="0" distL="114300" distR="114300" simplePos="0" relativeHeight="252143616" behindDoc="1" locked="0" layoutInCell="1" allowOverlap="1" wp14:anchorId="66A94EF3" wp14:editId="07368FC1">
            <wp:simplePos x="0" y="0"/>
            <wp:positionH relativeFrom="column">
              <wp:posOffset>5368290</wp:posOffset>
            </wp:positionH>
            <wp:positionV relativeFrom="paragraph">
              <wp:posOffset>28038</wp:posOffset>
            </wp:positionV>
            <wp:extent cx="822960" cy="822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Pr="004C4627">
        <w:rPr>
          <w:noProof/>
          <w:color w:val="000000"/>
          <w:sz w:val="16"/>
          <w:szCs w:val="16"/>
        </w:rPr>
        <w:drawing>
          <wp:anchor distT="0" distB="0" distL="114300" distR="114300" simplePos="0" relativeHeight="252146688" behindDoc="1" locked="0" layoutInCell="1" allowOverlap="1" wp14:anchorId="019864C6" wp14:editId="5A7C5C00">
            <wp:simplePos x="0" y="0"/>
            <wp:positionH relativeFrom="column">
              <wp:posOffset>876935</wp:posOffset>
            </wp:positionH>
            <wp:positionV relativeFrom="paragraph">
              <wp:posOffset>52803</wp:posOffset>
            </wp:positionV>
            <wp:extent cx="883920"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822960"/>
                    </a:xfrm>
                    <a:prstGeom prst="rect">
                      <a:avLst/>
                    </a:prstGeom>
                    <a:noFill/>
                  </pic:spPr>
                </pic:pic>
              </a:graphicData>
            </a:graphic>
            <wp14:sizeRelH relativeFrom="page">
              <wp14:pctWidth>0</wp14:pctWidth>
            </wp14:sizeRelH>
            <wp14:sizeRelV relativeFrom="page">
              <wp14:pctHeight>0</wp14:pctHeight>
            </wp14:sizeRelV>
          </wp:anchor>
        </w:drawing>
      </w:r>
    </w:p>
    <w:p w14:paraId="6592BE27" w14:textId="7C662DD8" w:rsidR="001D3BC4" w:rsidRPr="004C4627" w:rsidRDefault="001D3BC4" w:rsidP="001D3BC4">
      <w:pPr>
        <w:tabs>
          <w:tab w:val="left" w:pos="2553"/>
        </w:tabs>
        <w:spacing w:line="15" w:lineRule="atLeast"/>
        <w:ind w:left="3060" w:right="-18" w:hanging="2970"/>
        <w:rPr>
          <w:color w:val="000000"/>
          <w:sz w:val="16"/>
          <w:szCs w:val="16"/>
        </w:rPr>
      </w:pPr>
    </w:p>
    <w:p w14:paraId="19662AD7" w14:textId="77777777" w:rsidR="00EE3789" w:rsidRPr="00EE3789" w:rsidRDefault="00EE3789" w:rsidP="00EE3789">
      <w:pPr>
        <w:tabs>
          <w:tab w:val="left" w:pos="2553"/>
        </w:tabs>
        <w:spacing w:line="15" w:lineRule="atLeast"/>
        <w:ind w:left="3060" w:right="-18"/>
        <w:rPr>
          <w:b/>
          <w:color w:val="000000"/>
        </w:rPr>
      </w:pPr>
      <w:r w:rsidRPr="00EE3789">
        <w:rPr>
          <w:b/>
          <w:color w:val="000000"/>
        </w:rPr>
        <w:t xml:space="preserve">To Join </w:t>
      </w:r>
      <w:proofErr w:type="spellStart"/>
      <w:r w:rsidRPr="00EE3789">
        <w:rPr>
          <w:b/>
          <w:color w:val="000000"/>
        </w:rPr>
        <w:t>CoC</w:t>
      </w:r>
      <w:proofErr w:type="spellEnd"/>
      <w:r w:rsidRPr="00EE3789">
        <w:rPr>
          <w:b/>
          <w:color w:val="000000"/>
        </w:rPr>
        <w:t xml:space="preserve"> Google Group for Updates  </w:t>
      </w:r>
    </w:p>
    <w:p w14:paraId="125F425D" w14:textId="4B3BB691" w:rsidR="00EE3789" w:rsidRPr="00EE3789" w:rsidRDefault="00EE3789" w:rsidP="00EE3789">
      <w:pPr>
        <w:tabs>
          <w:tab w:val="left" w:pos="2553"/>
        </w:tabs>
        <w:spacing w:line="15" w:lineRule="atLeast"/>
        <w:ind w:left="3060" w:right="-18"/>
        <w:rPr>
          <w:color w:val="000000"/>
        </w:rPr>
      </w:pPr>
      <w:r w:rsidRPr="00EE3789">
        <w:rPr>
          <w:b/>
          <w:color w:val="000000"/>
        </w:rPr>
        <w:t>Send a Blank Email to:</w:t>
      </w:r>
      <w:r w:rsidRPr="00EE3789">
        <w:rPr>
          <w:color w:val="000000"/>
        </w:rPr>
        <w:t xml:space="preserve">  </w:t>
      </w:r>
      <w:hyperlink r:id="rId16" w:history="1">
        <w:r w:rsidRPr="00146A6C">
          <w:rPr>
            <w:rStyle w:val="Hyperlink"/>
          </w:rPr>
          <w:t>collegeofcomplexes+subscribe@googlegroups.com</w:t>
        </w:r>
      </w:hyperlink>
      <w:r>
        <w:rPr>
          <w:color w:val="000000"/>
        </w:rPr>
        <w:t xml:space="preserve"> </w:t>
      </w:r>
      <w:r w:rsidRPr="00EE3789">
        <w:rPr>
          <w:color w:val="000000"/>
        </w:rPr>
        <w:t xml:space="preserve">  </w:t>
      </w:r>
    </w:p>
    <w:p w14:paraId="1179CA5B" w14:textId="7F9B1E32" w:rsidR="001C64F9" w:rsidRPr="001C64F9" w:rsidRDefault="001C64F9" w:rsidP="00D207C5">
      <w:pPr>
        <w:tabs>
          <w:tab w:val="left" w:pos="2553"/>
        </w:tabs>
        <w:spacing w:line="15" w:lineRule="atLeast"/>
        <w:ind w:right="-18"/>
        <w:jc w:val="both"/>
        <w:rPr>
          <w:color w:val="000000"/>
        </w:rPr>
      </w:pPr>
    </w:p>
    <w:p w14:paraId="48B361E5" w14:textId="1FD048B0" w:rsidR="003151E1" w:rsidRDefault="003151E1" w:rsidP="00FF3010">
      <w:pPr>
        <w:tabs>
          <w:tab w:val="left" w:pos="2553"/>
        </w:tabs>
        <w:spacing w:line="15" w:lineRule="atLeast"/>
        <w:ind w:left="3060" w:right="-18" w:hanging="2970"/>
        <w:rPr>
          <w:color w:val="000000"/>
          <w:sz w:val="16"/>
          <w:szCs w:val="16"/>
        </w:rPr>
      </w:pPr>
    </w:p>
    <w:p w14:paraId="794788CE" w14:textId="77777777" w:rsidR="00D207C5" w:rsidRPr="00474A91" w:rsidRDefault="00D207C5" w:rsidP="00690C0B">
      <w:pPr>
        <w:tabs>
          <w:tab w:val="left" w:pos="2553"/>
        </w:tabs>
        <w:spacing w:line="15" w:lineRule="atLeast"/>
        <w:ind w:left="3060" w:right="-18" w:hanging="2970"/>
        <w:rPr>
          <w:color w:val="000000"/>
          <w:sz w:val="16"/>
          <w:szCs w:val="16"/>
        </w:rPr>
      </w:pPr>
    </w:p>
    <w:p w14:paraId="6E5FC3AF" w14:textId="6F69EEB2" w:rsidR="001000CA" w:rsidRPr="001000CA" w:rsidRDefault="000C5242" w:rsidP="00690C0B">
      <w:pPr>
        <w:tabs>
          <w:tab w:val="left" w:pos="2553"/>
        </w:tabs>
        <w:spacing w:line="15" w:lineRule="atLeast"/>
        <w:ind w:left="3060" w:right="-18" w:hanging="2970"/>
        <w:rPr>
          <w:color w:val="000000"/>
        </w:rPr>
      </w:pPr>
      <w:r>
        <w:rPr>
          <w:noProof/>
          <w:color w:val="000000"/>
        </w:rPr>
        <w:drawing>
          <wp:anchor distT="0" distB="0" distL="114300" distR="114300" simplePos="0" relativeHeight="252167168" behindDoc="1" locked="0" layoutInCell="1" allowOverlap="1" wp14:anchorId="04310BB3" wp14:editId="243C07C0">
            <wp:simplePos x="0" y="0"/>
            <wp:positionH relativeFrom="column">
              <wp:posOffset>600808</wp:posOffset>
            </wp:positionH>
            <wp:positionV relativeFrom="paragraph">
              <wp:posOffset>1905</wp:posOffset>
            </wp:positionV>
            <wp:extent cx="1205918" cy="1188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 se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918" cy="1188720"/>
                    </a:xfrm>
                    <a:prstGeom prst="rect">
                      <a:avLst/>
                    </a:prstGeom>
                  </pic:spPr>
                </pic:pic>
              </a:graphicData>
            </a:graphic>
            <wp14:sizeRelH relativeFrom="page">
              <wp14:pctWidth>0</wp14:pctWidth>
            </wp14:sizeRelH>
            <wp14:sizeRelV relativeFrom="page">
              <wp14:pctHeight>0</wp14:pctHeight>
            </wp14:sizeRelV>
          </wp:anchor>
        </w:drawing>
      </w:r>
      <w:r w:rsidR="00690C0B" w:rsidRPr="00690C0B">
        <w:rPr>
          <w:color w:val="000000"/>
        </w:rPr>
        <w:t xml:space="preserve">May </w:t>
      </w:r>
      <w:r w:rsidR="00690C0B">
        <w:rPr>
          <w:color w:val="000000"/>
        </w:rPr>
        <w:t>15</w:t>
      </w:r>
      <w:r w:rsidR="001000CA" w:rsidRPr="001000CA">
        <w:rPr>
          <w:color w:val="000000"/>
          <w:vertAlign w:val="superscript"/>
        </w:rPr>
        <w:t>th</w:t>
      </w:r>
      <w:r w:rsidR="001000CA">
        <w:rPr>
          <w:color w:val="000000"/>
        </w:rPr>
        <w:tab/>
      </w:r>
      <w:r w:rsidR="001000CA">
        <w:rPr>
          <w:color w:val="000000"/>
        </w:rPr>
        <w:tab/>
      </w:r>
      <w:r w:rsidR="001000CA" w:rsidRPr="001000CA">
        <w:rPr>
          <w:b/>
          <w:color w:val="000000"/>
          <w:sz w:val="36"/>
          <w:szCs w:val="36"/>
        </w:rPr>
        <w:t>Should Chicago Be a State Separate from Illinois?</w:t>
      </w:r>
      <w:r w:rsidR="00690C0B" w:rsidRPr="001000CA">
        <w:rPr>
          <w:b/>
          <w:color w:val="000000"/>
          <w:sz w:val="36"/>
          <w:szCs w:val="36"/>
        </w:rPr>
        <w:tab/>
      </w:r>
      <w:r w:rsidR="00690C0B" w:rsidRPr="001000CA">
        <w:rPr>
          <w:color w:val="000000"/>
        </w:rPr>
        <w:tab/>
      </w:r>
    </w:p>
    <w:p w14:paraId="2268059A" w14:textId="77777777" w:rsidR="00E37182" w:rsidRPr="00E37182" w:rsidRDefault="001000CA" w:rsidP="00E37182">
      <w:pPr>
        <w:tabs>
          <w:tab w:val="left" w:pos="2553"/>
        </w:tabs>
        <w:spacing w:line="15" w:lineRule="atLeast"/>
        <w:ind w:left="3060" w:right="-18" w:hanging="2970"/>
        <w:rPr>
          <w:color w:val="000000"/>
        </w:rPr>
      </w:pPr>
      <w:r>
        <w:rPr>
          <w:color w:val="000000"/>
        </w:rPr>
        <w:tab/>
      </w:r>
      <w:r>
        <w:rPr>
          <w:color w:val="000000"/>
        </w:rPr>
        <w:tab/>
      </w:r>
      <w:r w:rsidR="00E37182" w:rsidRPr="00E37182">
        <w:rPr>
          <w:color w:val="000000"/>
        </w:rPr>
        <w:t>Meeting # 3,616 – Justin Tucker, New Illinois Cook County Committee</w:t>
      </w:r>
    </w:p>
    <w:p w14:paraId="0BABB63F" w14:textId="733E6D2B" w:rsidR="00E37182" w:rsidRPr="00E37182" w:rsidRDefault="00E37182" w:rsidP="00EE43AA">
      <w:pPr>
        <w:tabs>
          <w:tab w:val="left" w:pos="2553"/>
        </w:tabs>
        <w:spacing w:line="15" w:lineRule="atLeast"/>
        <w:ind w:left="3060" w:right="-18"/>
        <w:jc w:val="both"/>
        <w:rPr>
          <w:color w:val="000000"/>
        </w:rPr>
      </w:pPr>
      <w:r w:rsidRPr="00E37182">
        <w:rPr>
          <w:color w:val="000000"/>
        </w:rPr>
        <w:t xml:space="preserve">Justin Tucker will present a slideshow that makes the case that political separation between Chicago and the rest of Illinois is a practical solution to address the differences between rural and urban </w:t>
      </w:r>
      <w:proofErr w:type="spellStart"/>
      <w:r w:rsidRPr="00E37182">
        <w:rPr>
          <w:color w:val="000000"/>
        </w:rPr>
        <w:t>Illinoisians</w:t>
      </w:r>
      <w:proofErr w:type="spellEnd"/>
      <w:r w:rsidRPr="00E37182">
        <w:rPr>
          <w:color w:val="000000"/>
        </w:rPr>
        <w:t>.</w:t>
      </w:r>
    </w:p>
    <w:p w14:paraId="557B456F" w14:textId="77777777" w:rsidR="00E37182" w:rsidRPr="00E37182" w:rsidRDefault="00E37182" w:rsidP="00E37182">
      <w:pPr>
        <w:tabs>
          <w:tab w:val="left" w:pos="2553"/>
        </w:tabs>
        <w:spacing w:line="15" w:lineRule="atLeast"/>
        <w:ind w:left="3060" w:right="-18"/>
        <w:rPr>
          <w:color w:val="000000"/>
        </w:rPr>
      </w:pPr>
      <w:r w:rsidRPr="00E37182">
        <w:rPr>
          <w:color w:val="000000"/>
        </w:rPr>
        <w:t>ABOUT US</w:t>
      </w:r>
    </w:p>
    <w:p w14:paraId="75239627" w14:textId="0DA9059F" w:rsidR="00E37182" w:rsidRPr="00E37182" w:rsidRDefault="00AE1D4F" w:rsidP="00EE43AA">
      <w:pPr>
        <w:tabs>
          <w:tab w:val="left" w:pos="2553"/>
        </w:tabs>
        <w:spacing w:line="15" w:lineRule="atLeast"/>
        <w:ind w:left="3060" w:right="-18"/>
        <w:jc w:val="both"/>
        <w:rPr>
          <w:color w:val="000000"/>
        </w:rPr>
      </w:pPr>
      <w:r>
        <w:rPr>
          <w:noProof/>
          <w:color w:val="000000"/>
        </w:rPr>
        <w:drawing>
          <wp:anchor distT="0" distB="0" distL="114300" distR="114300" simplePos="0" relativeHeight="252171264" behindDoc="1" locked="0" layoutInCell="1" allowOverlap="1" wp14:anchorId="601FB950" wp14:editId="7076CB6E">
            <wp:simplePos x="0" y="0"/>
            <wp:positionH relativeFrom="column">
              <wp:posOffset>240567</wp:posOffset>
            </wp:positionH>
            <wp:positionV relativeFrom="paragraph">
              <wp:posOffset>273050</wp:posOffset>
            </wp:positionV>
            <wp:extent cx="1235711" cy="128016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tate of Illino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5711" cy="1280160"/>
                    </a:xfrm>
                    <a:prstGeom prst="rect">
                      <a:avLst/>
                    </a:prstGeom>
                  </pic:spPr>
                </pic:pic>
              </a:graphicData>
            </a:graphic>
            <wp14:sizeRelH relativeFrom="page">
              <wp14:pctWidth>0</wp14:pctWidth>
            </wp14:sizeRelH>
            <wp14:sizeRelV relativeFrom="page">
              <wp14:pctHeight>0</wp14:pctHeight>
            </wp14:sizeRelV>
          </wp:anchor>
        </w:drawing>
      </w:r>
      <w:r w:rsidR="00E37182" w:rsidRPr="00E37182">
        <w:rPr>
          <w:color w:val="000000"/>
        </w:rPr>
        <w:t>New Illinois is a nonprofit organization that educates Illinois citizens about their right to pursue the creation of new state from the State of Illinois. We are seeking a state split, following the process provided in the U.S. Constitution (Article IV, Sec. 3). This is the same way that West Virginia split from Virginia.</w:t>
      </w:r>
    </w:p>
    <w:p w14:paraId="236D351D" w14:textId="77777777" w:rsidR="00E37182" w:rsidRDefault="00E37182" w:rsidP="00EE43AA">
      <w:pPr>
        <w:tabs>
          <w:tab w:val="left" w:pos="2553"/>
        </w:tabs>
        <w:spacing w:line="15" w:lineRule="atLeast"/>
        <w:ind w:left="3060" w:right="-18"/>
        <w:jc w:val="both"/>
        <w:rPr>
          <w:color w:val="000000"/>
        </w:rPr>
      </w:pPr>
      <w:r>
        <w:rPr>
          <w:color w:val="000000"/>
        </w:rPr>
        <w:tab/>
      </w:r>
      <w:r>
        <w:rPr>
          <w:color w:val="000000"/>
        </w:rPr>
        <w:tab/>
      </w:r>
      <w:r w:rsidRPr="00E37182">
        <w:rPr>
          <w:color w:val="000000"/>
        </w:rPr>
        <w:t>New Illinois is a nonpartisan, educational nonprofit. We are addressing a longstanding divide in the State of Illinois. This divide is not between Democrats and Republicans—it is urban vs. rural, small town and suburban. We are two very different places, both culturally and economically. Legislation and policies addressing the needs and best interests of a major urban area like Chicago/Cook County are not necessarily in the best inte</w:t>
      </w:r>
      <w:r>
        <w:rPr>
          <w:color w:val="000000"/>
        </w:rPr>
        <w:t>rests of the rest of the state.</w:t>
      </w:r>
    </w:p>
    <w:p w14:paraId="325B1BEB" w14:textId="229DFFAC" w:rsidR="00E37182" w:rsidRPr="00E37182" w:rsidRDefault="00E37182" w:rsidP="00EE43AA">
      <w:pPr>
        <w:tabs>
          <w:tab w:val="left" w:pos="2553"/>
        </w:tabs>
        <w:spacing w:line="15" w:lineRule="atLeast"/>
        <w:ind w:left="3060" w:right="-18"/>
        <w:jc w:val="both"/>
        <w:rPr>
          <w:color w:val="000000"/>
        </w:rPr>
      </w:pPr>
      <w:r>
        <w:rPr>
          <w:color w:val="000000"/>
        </w:rPr>
        <w:tab/>
      </w:r>
      <w:r>
        <w:rPr>
          <w:color w:val="000000"/>
        </w:rPr>
        <w:tab/>
      </w:r>
      <w:r w:rsidRPr="00E37182">
        <w:rPr>
          <w:color w:val="000000"/>
        </w:rPr>
        <w:t>The issues New Illinois focuses on are representative government, government corruption, and our state’s fiscal catastrophe.</w:t>
      </w:r>
    </w:p>
    <w:p w14:paraId="522BE5A0" w14:textId="1D9198E2" w:rsidR="001000CA" w:rsidRDefault="001000CA" w:rsidP="00E37182">
      <w:pPr>
        <w:tabs>
          <w:tab w:val="left" w:pos="2553"/>
        </w:tabs>
        <w:spacing w:line="15" w:lineRule="atLeast"/>
        <w:ind w:left="3060" w:right="-18"/>
        <w:rPr>
          <w:color w:val="000000"/>
          <w:sz w:val="16"/>
          <w:szCs w:val="16"/>
        </w:rPr>
      </w:pPr>
    </w:p>
    <w:p w14:paraId="48584039" w14:textId="6CB01B7D" w:rsidR="00D207C5" w:rsidRPr="001000CA" w:rsidRDefault="0052790A" w:rsidP="00E37182">
      <w:pPr>
        <w:tabs>
          <w:tab w:val="left" w:pos="2553"/>
        </w:tabs>
        <w:spacing w:line="15" w:lineRule="atLeast"/>
        <w:ind w:left="3060" w:right="-18"/>
        <w:rPr>
          <w:color w:val="000000"/>
          <w:sz w:val="16"/>
          <w:szCs w:val="16"/>
        </w:rPr>
      </w:pPr>
      <w:r>
        <w:rPr>
          <w:noProof/>
          <w:color w:val="000000"/>
        </w:rPr>
        <w:drawing>
          <wp:anchor distT="0" distB="0" distL="114300" distR="114300" simplePos="0" relativeHeight="252169216" behindDoc="1" locked="0" layoutInCell="1" allowOverlap="1" wp14:anchorId="24F12B1F" wp14:editId="5CBF0DE4">
            <wp:simplePos x="0" y="0"/>
            <wp:positionH relativeFrom="column">
              <wp:posOffset>916403</wp:posOffset>
            </wp:positionH>
            <wp:positionV relativeFrom="paragraph">
              <wp:posOffset>93980</wp:posOffset>
            </wp:positionV>
            <wp:extent cx="650240" cy="13696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copy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240" cy="1369695"/>
                    </a:xfrm>
                    <a:prstGeom prst="rect">
                      <a:avLst/>
                    </a:prstGeom>
                  </pic:spPr>
                </pic:pic>
              </a:graphicData>
            </a:graphic>
            <wp14:sizeRelH relativeFrom="page">
              <wp14:pctWidth>0</wp14:pctWidth>
            </wp14:sizeRelH>
            <wp14:sizeRelV relativeFrom="page">
              <wp14:pctHeight>0</wp14:pctHeight>
            </wp14:sizeRelV>
          </wp:anchor>
        </w:drawing>
      </w:r>
    </w:p>
    <w:p w14:paraId="277154E5" w14:textId="7ADF89A3" w:rsidR="00F03D25" w:rsidRDefault="001000CA" w:rsidP="00690C0B">
      <w:pPr>
        <w:tabs>
          <w:tab w:val="left" w:pos="2553"/>
        </w:tabs>
        <w:spacing w:line="15" w:lineRule="atLeast"/>
        <w:ind w:left="3060" w:right="-18" w:hanging="2970"/>
        <w:rPr>
          <w:b/>
          <w:color w:val="000000"/>
          <w:sz w:val="36"/>
          <w:szCs w:val="36"/>
        </w:rPr>
      </w:pPr>
      <w:r>
        <w:rPr>
          <w:color w:val="000000"/>
        </w:rPr>
        <w:t>May 22</w:t>
      </w:r>
      <w:r w:rsidR="00F03D25" w:rsidRPr="00F03D25">
        <w:rPr>
          <w:color w:val="000000"/>
          <w:vertAlign w:val="superscript"/>
        </w:rPr>
        <w:t>nd</w:t>
      </w:r>
      <w:r w:rsidR="00F03D25">
        <w:rPr>
          <w:color w:val="000000"/>
        </w:rPr>
        <w:t xml:space="preserve"> </w:t>
      </w:r>
      <w:r w:rsidR="00F03D25">
        <w:rPr>
          <w:color w:val="000000"/>
        </w:rPr>
        <w:tab/>
      </w:r>
      <w:r w:rsidR="00F03D25">
        <w:rPr>
          <w:color w:val="000000"/>
        </w:rPr>
        <w:tab/>
      </w:r>
      <w:r w:rsidR="00F03D25" w:rsidRPr="00F03D25">
        <w:rPr>
          <w:b/>
          <w:color w:val="000000"/>
          <w:sz w:val="36"/>
          <w:szCs w:val="36"/>
        </w:rPr>
        <w:t>Climate Crisis Policy and</w:t>
      </w:r>
    </w:p>
    <w:p w14:paraId="513F8B8C" w14:textId="1C656F59" w:rsidR="00F03D25" w:rsidRDefault="00F03D25" w:rsidP="00F03D25">
      <w:pPr>
        <w:tabs>
          <w:tab w:val="left" w:pos="2553"/>
        </w:tabs>
        <w:spacing w:line="15" w:lineRule="atLeast"/>
        <w:ind w:left="3060" w:right="-18"/>
        <w:rPr>
          <w:b/>
          <w:color w:val="000000"/>
          <w:sz w:val="36"/>
          <w:szCs w:val="36"/>
        </w:rPr>
      </w:pPr>
      <w:r w:rsidRPr="00F03D25">
        <w:rPr>
          <w:b/>
          <w:color w:val="000000"/>
          <w:sz w:val="36"/>
          <w:szCs w:val="36"/>
        </w:rPr>
        <w:t>The Earth Bill Network</w:t>
      </w:r>
    </w:p>
    <w:p w14:paraId="63042712" w14:textId="21C30302" w:rsidR="00A95EC0" w:rsidRDefault="00A95EC0" w:rsidP="00F03D25">
      <w:pPr>
        <w:tabs>
          <w:tab w:val="left" w:pos="2553"/>
        </w:tabs>
        <w:spacing w:line="15" w:lineRule="atLeast"/>
        <w:ind w:left="3060" w:right="-18"/>
        <w:rPr>
          <w:color w:val="000000"/>
        </w:rPr>
      </w:pPr>
      <w:r>
        <w:rPr>
          <w:b/>
          <w:color w:val="000000"/>
          <w:sz w:val="36"/>
          <w:szCs w:val="36"/>
        </w:rPr>
        <w:t>The Ideas to Save Life on Earth</w:t>
      </w:r>
    </w:p>
    <w:p w14:paraId="46EF1D9A" w14:textId="7433F2C7" w:rsidR="00F03D25" w:rsidRPr="00F03D25" w:rsidRDefault="00F03D25" w:rsidP="00F03D25">
      <w:pPr>
        <w:tabs>
          <w:tab w:val="left" w:pos="2553"/>
        </w:tabs>
        <w:spacing w:line="15" w:lineRule="atLeast"/>
        <w:ind w:left="3060" w:right="-18"/>
        <w:rPr>
          <w:color w:val="000000"/>
        </w:rPr>
      </w:pPr>
      <w:r w:rsidRPr="00F03D25">
        <w:rPr>
          <w:color w:val="000000"/>
        </w:rPr>
        <w:t>Meetings # 3,61</w:t>
      </w:r>
      <w:r>
        <w:rPr>
          <w:color w:val="000000"/>
        </w:rPr>
        <w:t xml:space="preserve">7 - </w:t>
      </w:r>
      <w:r w:rsidRPr="00F03D25">
        <w:rPr>
          <w:color w:val="000000"/>
        </w:rPr>
        <w:t>J. Todd Fernandez, LLM</w:t>
      </w:r>
    </w:p>
    <w:p w14:paraId="641F5AB3" w14:textId="19CFD377" w:rsidR="00F03D25" w:rsidRDefault="00F03D25" w:rsidP="00F03D25">
      <w:pPr>
        <w:tabs>
          <w:tab w:val="left" w:pos="2553"/>
        </w:tabs>
        <w:spacing w:line="15" w:lineRule="atLeast"/>
        <w:ind w:left="3060" w:right="-18"/>
        <w:rPr>
          <w:color w:val="000000"/>
        </w:rPr>
      </w:pPr>
      <w:r w:rsidRPr="00F03D25">
        <w:rPr>
          <w:color w:val="000000"/>
        </w:rPr>
        <w:t>Executive &amp; Legislative Director</w:t>
      </w:r>
    </w:p>
    <w:p w14:paraId="083A91D4" w14:textId="77777777" w:rsidR="005A35EC" w:rsidRDefault="005A35EC" w:rsidP="00F03D25">
      <w:pPr>
        <w:tabs>
          <w:tab w:val="left" w:pos="2553"/>
        </w:tabs>
        <w:spacing w:line="15" w:lineRule="atLeast"/>
        <w:ind w:left="3060" w:right="-18"/>
        <w:rPr>
          <w:color w:val="000000"/>
        </w:rPr>
      </w:pPr>
    </w:p>
    <w:p w14:paraId="5ACC8018" w14:textId="208C7A4D" w:rsidR="0033139F" w:rsidRPr="0033139F" w:rsidRDefault="0033139F" w:rsidP="001E4380">
      <w:pPr>
        <w:tabs>
          <w:tab w:val="left" w:pos="2553"/>
        </w:tabs>
        <w:spacing w:line="15" w:lineRule="atLeast"/>
        <w:ind w:left="3060" w:right="-18"/>
        <w:jc w:val="both"/>
        <w:rPr>
          <w:color w:val="000000"/>
        </w:rPr>
      </w:pPr>
      <w:r>
        <w:rPr>
          <w:color w:val="000000"/>
        </w:rPr>
        <w:t>Has compiled a</w:t>
      </w:r>
      <w:r w:rsidRPr="0033139F">
        <w:rPr>
          <w:color w:val="000000"/>
        </w:rPr>
        <w:t xml:space="preserve"> digest of policy ide</w:t>
      </w:r>
      <w:r>
        <w:rPr>
          <w:color w:val="000000"/>
        </w:rPr>
        <w:t>as from over 150 expert sources,</w:t>
      </w:r>
    </w:p>
    <w:p w14:paraId="71DF71AA" w14:textId="34D6942E" w:rsidR="0033139F" w:rsidRDefault="0052790A" w:rsidP="001E4380">
      <w:pPr>
        <w:tabs>
          <w:tab w:val="left" w:pos="2553"/>
        </w:tabs>
        <w:spacing w:line="15" w:lineRule="atLeast"/>
        <w:ind w:left="3060" w:right="-18"/>
        <w:jc w:val="both"/>
        <w:rPr>
          <w:color w:val="000000"/>
        </w:rPr>
      </w:pPr>
      <w:r>
        <w:rPr>
          <w:noProof/>
          <w:color w:val="000000"/>
        </w:rPr>
        <w:drawing>
          <wp:anchor distT="0" distB="0" distL="114300" distR="114300" simplePos="0" relativeHeight="252168192" behindDoc="1" locked="0" layoutInCell="1" allowOverlap="1" wp14:anchorId="0DF99CDA" wp14:editId="3A5D990A">
            <wp:simplePos x="0" y="0"/>
            <wp:positionH relativeFrom="column">
              <wp:posOffset>146685</wp:posOffset>
            </wp:positionH>
            <wp:positionV relativeFrom="paragraph">
              <wp:posOffset>182978</wp:posOffset>
            </wp:positionV>
            <wp:extent cx="1257300" cy="1257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bldg bw.jpg"/>
                    <pic:cNvPicPr/>
                  </pic:nvPicPr>
                  <pic:blipFill>
                    <a:blip r:embed="rId2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roofErr w:type="gramStart"/>
      <w:r w:rsidR="0033139F">
        <w:rPr>
          <w:color w:val="000000"/>
        </w:rPr>
        <w:t>a</w:t>
      </w:r>
      <w:r w:rsidR="0033139F" w:rsidRPr="0033139F">
        <w:rPr>
          <w:color w:val="000000"/>
        </w:rPr>
        <w:t>ll</w:t>
      </w:r>
      <w:proofErr w:type="gramEnd"/>
      <w:r w:rsidR="0033139F" w:rsidRPr="0033139F">
        <w:rPr>
          <w:color w:val="000000"/>
        </w:rPr>
        <w:t xml:space="preserve"> you need </w:t>
      </w:r>
      <w:r w:rsidR="0033139F">
        <w:rPr>
          <w:color w:val="000000"/>
        </w:rPr>
        <w:t xml:space="preserve">to know to stop global warming! - </w:t>
      </w:r>
      <w:r w:rsidR="0033139F" w:rsidRPr="0033139F">
        <w:rPr>
          <w:color w:val="000000"/>
        </w:rPr>
        <w:t>Check out the 2020 Climate Bill Package</w:t>
      </w:r>
    </w:p>
    <w:p w14:paraId="76C9119D" w14:textId="7C3EE9F1" w:rsidR="00F03D25" w:rsidRPr="00F03D25" w:rsidRDefault="0033139F" w:rsidP="001E4380">
      <w:pPr>
        <w:tabs>
          <w:tab w:val="left" w:pos="2553"/>
        </w:tabs>
        <w:spacing w:line="15" w:lineRule="atLeast"/>
        <w:ind w:left="3060" w:right="-18"/>
        <w:jc w:val="both"/>
        <w:rPr>
          <w:color w:val="000000"/>
        </w:rPr>
      </w:pPr>
      <w:r>
        <w:rPr>
          <w:color w:val="000000"/>
        </w:rPr>
        <w:tab/>
      </w:r>
      <w:r>
        <w:rPr>
          <w:color w:val="000000"/>
        </w:rPr>
        <w:tab/>
      </w:r>
      <w:r w:rsidR="00F03D25">
        <w:rPr>
          <w:color w:val="000000"/>
        </w:rPr>
        <w:t>A</w:t>
      </w:r>
      <w:r w:rsidR="00F03D25" w:rsidRPr="00F03D25">
        <w:rPr>
          <w:color w:val="000000"/>
        </w:rPr>
        <w:t xml:space="preserve"> nationwide group of expert volunteers and organizations working together to pass scientifically-based federal climate legislation to stop our current pollution now before it’s too late for our children and all life on Earth.</w:t>
      </w:r>
    </w:p>
    <w:p w14:paraId="7630F9D5" w14:textId="77777777" w:rsidR="0052790A" w:rsidRDefault="00F03D25" w:rsidP="001E4380">
      <w:pPr>
        <w:tabs>
          <w:tab w:val="left" w:pos="2553"/>
        </w:tabs>
        <w:spacing w:line="15" w:lineRule="atLeast"/>
        <w:ind w:left="3060" w:right="-18"/>
        <w:jc w:val="both"/>
        <w:rPr>
          <w:color w:val="000000"/>
        </w:rPr>
      </w:pPr>
      <w:r>
        <w:rPr>
          <w:color w:val="000000"/>
        </w:rPr>
        <w:tab/>
      </w:r>
      <w:r>
        <w:rPr>
          <w:color w:val="000000"/>
        </w:rPr>
        <w:tab/>
      </w:r>
      <w:r w:rsidRPr="00F03D25">
        <w:rPr>
          <w:color w:val="000000"/>
        </w:rPr>
        <w:t xml:space="preserve">Everyone is welcome to our inclusive and transparent organizing. Our Policy Teams are compiling The EARTH Bill, a comprehensive climate bill, and the 2021 Climate </w:t>
      </w:r>
      <w:proofErr w:type="spellStart"/>
      <w:r w:rsidRPr="00F03D25">
        <w:rPr>
          <w:color w:val="000000"/>
        </w:rPr>
        <w:t>BIll</w:t>
      </w:r>
      <w:proofErr w:type="spellEnd"/>
      <w:r w:rsidRPr="00F03D25">
        <w:rPr>
          <w:color w:val="000000"/>
        </w:rPr>
        <w:t xml:space="preserve"> Package for immediate action. On </w:t>
      </w:r>
    </w:p>
    <w:p w14:paraId="5F5194E0" w14:textId="77777777" w:rsidR="0052790A" w:rsidRPr="0052790A" w:rsidRDefault="0052790A" w:rsidP="001E4380">
      <w:pPr>
        <w:tabs>
          <w:tab w:val="left" w:pos="2553"/>
        </w:tabs>
        <w:spacing w:line="15" w:lineRule="atLeast"/>
        <w:ind w:left="3060" w:right="-18"/>
        <w:jc w:val="both"/>
        <w:rPr>
          <w:color w:val="000000"/>
          <w:sz w:val="16"/>
          <w:szCs w:val="16"/>
        </w:rPr>
      </w:pPr>
    </w:p>
    <w:p w14:paraId="57C9476A" w14:textId="77777777" w:rsidR="0052790A" w:rsidRPr="0052790A" w:rsidRDefault="0052790A" w:rsidP="001E4380">
      <w:pPr>
        <w:tabs>
          <w:tab w:val="left" w:pos="2553"/>
        </w:tabs>
        <w:spacing w:line="15" w:lineRule="atLeast"/>
        <w:ind w:left="3060" w:right="-18"/>
        <w:jc w:val="both"/>
        <w:rPr>
          <w:color w:val="000000"/>
          <w:sz w:val="16"/>
          <w:szCs w:val="16"/>
        </w:rPr>
      </w:pPr>
    </w:p>
    <w:p w14:paraId="46212D4E" w14:textId="4FED57E4" w:rsidR="00F03D25" w:rsidRPr="00F03D25" w:rsidRDefault="00F03D25" w:rsidP="001E4380">
      <w:pPr>
        <w:tabs>
          <w:tab w:val="left" w:pos="2553"/>
        </w:tabs>
        <w:spacing w:line="15" w:lineRule="atLeast"/>
        <w:ind w:left="3060" w:right="-18"/>
        <w:jc w:val="both"/>
        <w:rPr>
          <w:color w:val="000000"/>
        </w:rPr>
      </w:pPr>
      <w:proofErr w:type="gramStart"/>
      <w:r w:rsidRPr="00F03D25">
        <w:rPr>
          <w:color w:val="000000"/>
        </w:rPr>
        <w:t>the</w:t>
      </w:r>
      <w:proofErr w:type="gramEnd"/>
      <w:r w:rsidRPr="00F03D25">
        <w:rPr>
          <w:color w:val="000000"/>
        </w:rPr>
        <w:t xml:space="preserve"> ground, community-based Adopt-A-District teams are working by Congressional Districts for powerful advocacy. Volunteer to join the action today!</w:t>
      </w:r>
    </w:p>
    <w:p w14:paraId="273409B9" w14:textId="24FB6A95" w:rsidR="00F03D25" w:rsidRDefault="00F03D25" w:rsidP="001E4380">
      <w:pPr>
        <w:tabs>
          <w:tab w:val="left" w:pos="2553"/>
        </w:tabs>
        <w:spacing w:line="15" w:lineRule="atLeast"/>
        <w:ind w:left="3060" w:right="-18"/>
        <w:jc w:val="both"/>
        <w:rPr>
          <w:color w:val="000000"/>
        </w:rPr>
      </w:pPr>
      <w:r>
        <w:rPr>
          <w:color w:val="000000"/>
        </w:rPr>
        <w:tab/>
      </w:r>
      <w:r>
        <w:rPr>
          <w:color w:val="000000"/>
        </w:rPr>
        <w:tab/>
        <w:t xml:space="preserve">It is recommended that everyone should </w:t>
      </w:r>
      <w:r w:rsidRPr="00F03D25">
        <w:rPr>
          <w:color w:val="000000"/>
        </w:rPr>
        <w:t xml:space="preserve">study the </w:t>
      </w:r>
      <w:r>
        <w:rPr>
          <w:color w:val="000000"/>
        </w:rPr>
        <w:t>“</w:t>
      </w:r>
      <w:r w:rsidRPr="00F03D25">
        <w:rPr>
          <w:color w:val="000000"/>
        </w:rPr>
        <w:t>Digest</w:t>
      </w:r>
      <w:r>
        <w:rPr>
          <w:color w:val="000000"/>
        </w:rPr>
        <w:t>”</w:t>
      </w:r>
      <w:r w:rsidRPr="00F03D25">
        <w:rPr>
          <w:color w:val="000000"/>
        </w:rPr>
        <w:t xml:space="preserve"> compiled to show the Solutions to the Climate Crisis so we might unite across topics for concerted political power. Learn the solutions and get ready to fight for Mother Earth. All are welcome!</w:t>
      </w:r>
      <w:r>
        <w:rPr>
          <w:color w:val="000000"/>
        </w:rPr>
        <w:t xml:space="preserve">  </w:t>
      </w:r>
      <w:hyperlink r:id="rId21" w:history="1">
        <w:r w:rsidRPr="00EA0322">
          <w:rPr>
            <w:rStyle w:val="Hyperlink"/>
          </w:rPr>
          <w:t>https://www.climatecrisispolicy.org/</w:t>
        </w:r>
      </w:hyperlink>
      <w:r>
        <w:rPr>
          <w:color w:val="000000"/>
        </w:rPr>
        <w:t xml:space="preserve"> </w:t>
      </w:r>
    </w:p>
    <w:p w14:paraId="46C45E93" w14:textId="69930203" w:rsidR="00F03D25" w:rsidRDefault="00F03D25" w:rsidP="00690C0B">
      <w:pPr>
        <w:tabs>
          <w:tab w:val="left" w:pos="2553"/>
        </w:tabs>
        <w:spacing w:line="15" w:lineRule="atLeast"/>
        <w:ind w:left="3060" w:right="-18" w:hanging="2970"/>
        <w:rPr>
          <w:color w:val="000000"/>
          <w:sz w:val="16"/>
          <w:szCs w:val="16"/>
        </w:rPr>
      </w:pPr>
    </w:p>
    <w:p w14:paraId="6DEAB484" w14:textId="77777777" w:rsidR="0008609B" w:rsidRPr="00F03D25" w:rsidRDefault="0008609B" w:rsidP="00690C0B">
      <w:pPr>
        <w:tabs>
          <w:tab w:val="left" w:pos="2553"/>
        </w:tabs>
        <w:spacing w:line="15" w:lineRule="atLeast"/>
        <w:ind w:left="3060" w:right="-18" w:hanging="2970"/>
        <w:rPr>
          <w:color w:val="000000"/>
          <w:sz w:val="16"/>
          <w:szCs w:val="16"/>
        </w:rPr>
      </w:pPr>
    </w:p>
    <w:p w14:paraId="60C90565" w14:textId="28C271EF" w:rsidR="009169BF" w:rsidRDefault="00F87579" w:rsidP="00690C0B">
      <w:pPr>
        <w:tabs>
          <w:tab w:val="left" w:pos="2553"/>
        </w:tabs>
        <w:spacing w:line="15" w:lineRule="atLeast"/>
        <w:ind w:left="3060" w:right="-18" w:hanging="2970"/>
        <w:rPr>
          <w:color w:val="000000"/>
        </w:rPr>
      </w:pPr>
      <w:r>
        <w:rPr>
          <w:noProof/>
          <w:color w:val="000000"/>
        </w:rPr>
        <w:drawing>
          <wp:anchor distT="0" distB="0" distL="114300" distR="114300" simplePos="0" relativeHeight="252172288" behindDoc="1" locked="0" layoutInCell="1" allowOverlap="1" wp14:anchorId="0F07A950" wp14:editId="56BAFE08">
            <wp:simplePos x="0" y="0"/>
            <wp:positionH relativeFrom="column">
              <wp:posOffset>158115</wp:posOffset>
            </wp:positionH>
            <wp:positionV relativeFrom="paragraph">
              <wp:posOffset>364588</wp:posOffset>
            </wp:positionV>
            <wp:extent cx="1436567" cy="731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567" cy="731520"/>
                    </a:xfrm>
                    <a:prstGeom prst="rect">
                      <a:avLst/>
                    </a:prstGeom>
                    <a:noFill/>
                  </pic:spPr>
                </pic:pic>
              </a:graphicData>
            </a:graphic>
            <wp14:sizeRelH relativeFrom="page">
              <wp14:pctWidth>0</wp14:pctWidth>
            </wp14:sizeRelH>
            <wp14:sizeRelV relativeFrom="page">
              <wp14:pctHeight>0</wp14:pctHeight>
            </wp14:sizeRelV>
          </wp:anchor>
        </w:drawing>
      </w:r>
      <w:r w:rsidR="00F03D25">
        <w:rPr>
          <w:color w:val="000000"/>
        </w:rPr>
        <w:t xml:space="preserve">May </w:t>
      </w:r>
      <w:r w:rsidR="001000CA">
        <w:rPr>
          <w:color w:val="000000"/>
        </w:rPr>
        <w:t>29</w:t>
      </w:r>
      <w:r w:rsidR="00F03D25" w:rsidRPr="00F03D25">
        <w:rPr>
          <w:color w:val="000000"/>
          <w:vertAlign w:val="superscript"/>
        </w:rPr>
        <w:t>th</w:t>
      </w:r>
      <w:r w:rsidR="00F03D25">
        <w:rPr>
          <w:color w:val="000000"/>
        </w:rPr>
        <w:t xml:space="preserve"> </w:t>
      </w:r>
      <w:r w:rsidR="001000CA">
        <w:rPr>
          <w:color w:val="000000"/>
        </w:rPr>
        <w:tab/>
      </w:r>
      <w:r w:rsidR="001000CA">
        <w:rPr>
          <w:color w:val="000000"/>
        </w:rPr>
        <w:tab/>
      </w:r>
      <w:r w:rsidR="00F67248" w:rsidRPr="00F67248">
        <w:rPr>
          <w:b/>
          <w:color w:val="000000"/>
          <w:sz w:val="36"/>
          <w:szCs w:val="36"/>
        </w:rPr>
        <w:t>Divest Chicago from the War Machine Coalition</w:t>
      </w:r>
    </w:p>
    <w:p w14:paraId="4E818B91" w14:textId="77777777" w:rsidR="00F67248" w:rsidRPr="00F67248" w:rsidRDefault="00F67248" w:rsidP="00F67248">
      <w:pPr>
        <w:tabs>
          <w:tab w:val="left" w:pos="2553"/>
        </w:tabs>
        <w:spacing w:line="15" w:lineRule="atLeast"/>
        <w:ind w:left="3060" w:right="-18"/>
        <w:jc w:val="both"/>
        <w:rPr>
          <w:color w:val="000000"/>
        </w:rPr>
      </w:pPr>
      <w:r w:rsidRPr="00F67248">
        <w:rPr>
          <w:color w:val="000000"/>
        </w:rPr>
        <w:t>Meetings # 3,618 - Greta, Organizing Director, World BEYOND War et al</w:t>
      </w:r>
    </w:p>
    <w:p w14:paraId="44D9EE39" w14:textId="1AB98EFF" w:rsidR="009169BF" w:rsidRDefault="00F67248" w:rsidP="00F67248">
      <w:pPr>
        <w:tabs>
          <w:tab w:val="left" w:pos="2553"/>
        </w:tabs>
        <w:spacing w:line="15" w:lineRule="atLeast"/>
        <w:ind w:left="3060" w:right="-18"/>
        <w:jc w:val="both"/>
        <w:rPr>
          <w:color w:val="000000"/>
        </w:rPr>
      </w:pPr>
      <w:r w:rsidRPr="00F67248">
        <w:rPr>
          <w:color w:val="000000"/>
        </w:rPr>
        <w:t>​Presentation will be "about the emerging campaign to divest the city of Chicago from weapons and war. The coalition consists of a number of member groups, including World BEYOND War, CODEPINK, and Chicago Area Peace Action, who would jointly give a presentation followed by facilitating discussion."</w:t>
      </w:r>
    </w:p>
    <w:p w14:paraId="7F47A40B" w14:textId="08F5F5A8" w:rsidR="005A35EC" w:rsidRDefault="005A35EC" w:rsidP="00690C0B">
      <w:pPr>
        <w:tabs>
          <w:tab w:val="left" w:pos="2553"/>
        </w:tabs>
        <w:spacing w:line="15" w:lineRule="atLeast"/>
        <w:ind w:left="3060" w:right="-18" w:hanging="2970"/>
        <w:rPr>
          <w:color w:val="000000"/>
          <w:sz w:val="16"/>
          <w:szCs w:val="16"/>
        </w:rPr>
      </w:pPr>
    </w:p>
    <w:p w14:paraId="21CE3B75" w14:textId="77777777" w:rsidR="0052790A" w:rsidRDefault="0052790A" w:rsidP="00690C0B">
      <w:pPr>
        <w:tabs>
          <w:tab w:val="left" w:pos="2553"/>
        </w:tabs>
        <w:spacing w:line="15" w:lineRule="atLeast"/>
        <w:ind w:left="3060" w:right="-18" w:hanging="2970"/>
        <w:rPr>
          <w:color w:val="000000"/>
          <w:sz w:val="16"/>
          <w:szCs w:val="16"/>
        </w:rPr>
      </w:pPr>
    </w:p>
    <w:p w14:paraId="7794DA05" w14:textId="13F1CEF7" w:rsidR="009169BF" w:rsidRPr="00F67248" w:rsidRDefault="00181B02" w:rsidP="00690C0B">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181504" behindDoc="1" locked="0" layoutInCell="1" allowOverlap="1" wp14:anchorId="7C4387B7" wp14:editId="5F69C447">
            <wp:simplePos x="0" y="0"/>
            <wp:positionH relativeFrom="column">
              <wp:posOffset>5750462</wp:posOffset>
            </wp:positionH>
            <wp:positionV relativeFrom="paragraph">
              <wp:posOffset>19685</wp:posOffset>
            </wp:positionV>
            <wp:extent cx="991870" cy="1188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ropp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1870" cy="1188720"/>
                    </a:xfrm>
                    <a:prstGeom prst="rect">
                      <a:avLst/>
                    </a:prstGeom>
                  </pic:spPr>
                </pic:pic>
              </a:graphicData>
            </a:graphic>
            <wp14:sizeRelH relativeFrom="page">
              <wp14:pctWidth>0</wp14:pctWidth>
            </wp14:sizeRelH>
            <wp14:sizeRelV relativeFrom="page">
              <wp14:pctHeight>0</wp14:pctHeight>
            </wp14:sizeRelV>
          </wp:anchor>
        </w:drawing>
      </w:r>
    </w:p>
    <w:p w14:paraId="1695A342" w14:textId="6E06BF9D" w:rsidR="00810B0C" w:rsidRDefault="0052790A" w:rsidP="00810B0C">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180480" behindDoc="1" locked="0" layoutInCell="1" allowOverlap="1" wp14:anchorId="446E4C78" wp14:editId="2C814991">
            <wp:simplePos x="0" y="0"/>
            <wp:positionH relativeFrom="column">
              <wp:posOffset>685898</wp:posOffset>
            </wp:positionH>
            <wp:positionV relativeFrom="paragraph">
              <wp:posOffset>57150</wp:posOffset>
            </wp:positionV>
            <wp:extent cx="1079863" cy="73152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863" cy="731520"/>
                    </a:xfrm>
                    <a:prstGeom prst="rect">
                      <a:avLst/>
                    </a:prstGeom>
                    <a:noFill/>
                  </pic:spPr>
                </pic:pic>
              </a:graphicData>
            </a:graphic>
            <wp14:sizeRelH relativeFrom="page">
              <wp14:pctWidth>0</wp14:pctWidth>
            </wp14:sizeRelH>
            <wp14:sizeRelV relativeFrom="page">
              <wp14:pctHeight>0</wp14:pctHeight>
            </wp14:sizeRelV>
          </wp:anchor>
        </w:drawing>
      </w:r>
      <w:r w:rsidR="00810B0C" w:rsidRPr="00810B0C">
        <w:rPr>
          <w:color w:val="000000"/>
        </w:rPr>
        <w:t>June 5</w:t>
      </w:r>
      <w:r w:rsidR="004C4627">
        <w:rPr>
          <w:color w:val="000000"/>
        </w:rPr>
        <w:t>th</w:t>
      </w:r>
      <w:r w:rsidR="00810B0C" w:rsidRPr="00810B0C">
        <w:rPr>
          <w:b/>
          <w:color w:val="000000"/>
          <w:sz w:val="36"/>
          <w:szCs w:val="36"/>
        </w:rPr>
        <w:t xml:space="preserve"> </w:t>
      </w:r>
      <w:r w:rsidR="00810B0C">
        <w:rPr>
          <w:b/>
          <w:color w:val="000000"/>
          <w:sz w:val="36"/>
          <w:szCs w:val="36"/>
        </w:rPr>
        <w:tab/>
      </w:r>
      <w:r w:rsidR="00810B0C">
        <w:rPr>
          <w:b/>
          <w:color w:val="000000"/>
          <w:sz w:val="36"/>
          <w:szCs w:val="36"/>
        </w:rPr>
        <w:tab/>
      </w:r>
      <w:r w:rsidR="00690C0B" w:rsidRPr="00690C0B">
        <w:rPr>
          <w:b/>
          <w:color w:val="000000"/>
          <w:sz w:val="36"/>
          <w:szCs w:val="36"/>
        </w:rPr>
        <w:t xml:space="preserve">Open </w:t>
      </w:r>
      <w:r>
        <w:rPr>
          <w:b/>
          <w:color w:val="000000"/>
          <w:sz w:val="36"/>
          <w:szCs w:val="36"/>
        </w:rPr>
        <w:t>Microphone</w:t>
      </w:r>
    </w:p>
    <w:p w14:paraId="6B39253D" w14:textId="4D03F9AE" w:rsidR="0052790A" w:rsidRDefault="0052790A" w:rsidP="0052790A">
      <w:pPr>
        <w:tabs>
          <w:tab w:val="left" w:pos="2553"/>
        </w:tabs>
        <w:spacing w:line="15" w:lineRule="atLeast"/>
        <w:ind w:left="3060" w:right="-18"/>
        <w:rPr>
          <w:b/>
          <w:color w:val="000000"/>
          <w:sz w:val="36"/>
          <w:szCs w:val="36"/>
        </w:rPr>
      </w:pPr>
      <w:proofErr w:type="gramStart"/>
      <w:r>
        <w:rPr>
          <w:b/>
          <w:color w:val="000000"/>
          <w:sz w:val="36"/>
          <w:szCs w:val="36"/>
        </w:rPr>
        <w:t>Your</w:t>
      </w:r>
      <w:proofErr w:type="gramEnd"/>
      <w:r>
        <w:rPr>
          <w:b/>
          <w:color w:val="000000"/>
          <w:sz w:val="36"/>
          <w:szCs w:val="36"/>
        </w:rPr>
        <w:t xml:space="preserve"> “Advice to the Class of ‘21”</w:t>
      </w:r>
    </w:p>
    <w:p w14:paraId="52F593AB" w14:textId="49D2F5F7" w:rsidR="00181B02" w:rsidRDefault="009169BF" w:rsidP="0052790A">
      <w:pPr>
        <w:tabs>
          <w:tab w:val="left" w:pos="2553"/>
        </w:tabs>
        <w:spacing w:line="15" w:lineRule="atLeast"/>
        <w:ind w:left="3060" w:right="-18" w:hanging="2970"/>
        <w:rPr>
          <w:color w:val="000000"/>
        </w:rPr>
      </w:pPr>
      <w:r>
        <w:tab/>
      </w:r>
      <w:r>
        <w:tab/>
      </w:r>
      <w:r w:rsidRPr="0052790A">
        <w:rPr>
          <w:color w:val="000000"/>
        </w:rPr>
        <w:t xml:space="preserve">Meetings # 3,619 - </w:t>
      </w:r>
      <w:r w:rsidR="0052790A" w:rsidRPr="0052790A">
        <w:rPr>
          <w:color w:val="000000"/>
        </w:rPr>
        <w:t xml:space="preserve">Tim Bolger and C. Jenny Walbridge will </w:t>
      </w:r>
    </w:p>
    <w:p w14:paraId="4B898EA3" w14:textId="19863D75" w:rsidR="009169BF" w:rsidRPr="0052790A" w:rsidRDefault="0052790A" w:rsidP="00181B02">
      <w:pPr>
        <w:tabs>
          <w:tab w:val="left" w:pos="2553"/>
        </w:tabs>
        <w:spacing w:line="15" w:lineRule="atLeast"/>
        <w:ind w:left="3060" w:right="-18"/>
        <w:rPr>
          <w:color w:val="000000"/>
        </w:rPr>
      </w:pPr>
      <w:proofErr w:type="gramStart"/>
      <w:r w:rsidRPr="0052790A">
        <w:rPr>
          <w:color w:val="000000"/>
        </w:rPr>
        <w:t>be</w:t>
      </w:r>
      <w:proofErr w:type="gramEnd"/>
      <w:r w:rsidRPr="0052790A">
        <w:rPr>
          <w:color w:val="000000"/>
        </w:rPr>
        <w:t xml:space="preserve"> our "Keynote Speakers" to get the discussion going</w:t>
      </w:r>
    </w:p>
    <w:p w14:paraId="7A6D3433" w14:textId="2D0D9CD2" w:rsidR="005A35EC" w:rsidRPr="004C4627" w:rsidRDefault="005A35EC" w:rsidP="009169BF">
      <w:pPr>
        <w:tabs>
          <w:tab w:val="left" w:pos="2553"/>
        </w:tabs>
        <w:spacing w:line="15" w:lineRule="atLeast"/>
        <w:ind w:left="3060" w:right="-18" w:hanging="2970"/>
        <w:rPr>
          <w:color w:val="000000"/>
          <w:sz w:val="16"/>
          <w:szCs w:val="16"/>
        </w:rPr>
      </w:pPr>
    </w:p>
    <w:p w14:paraId="33D187C2" w14:textId="295C65E2" w:rsidR="004C4627" w:rsidRDefault="004C4627" w:rsidP="009169BF">
      <w:pPr>
        <w:tabs>
          <w:tab w:val="left" w:pos="2553"/>
        </w:tabs>
        <w:spacing w:line="15" w:lineRule="atLeast"/>
        <w:ind w:left="3060" w:right="-18" w:hanging="2970"/>
        <w:rPr>
          <w:color w:val="000000"/>
          <w:sz w:val="16"/>
          <w:szCs w:val="16"/>
        </w:rPr>
      </w:pPr>
    </w:p>
    <w:p w14:paraId="2810A672" w14:textId="77777777" w:rsidR="0052790A" w:rsidRPr="004C4627" w:rsidRDefault="0052790A" w:rsidP="009169BF">
      <w:pPr>
        <w:tabs>
          <w:tab w:val="left" w:pos="2553"/>
        </w:tabs>
        <w:spacing w:line="15" w:lineRule="atLeast"/>
        <w:ind w:left="3060" w:right="-18" w:hanging="2970"/>
        <w:rPr>
          <w:color w:val="000000"/>
          <w:sz w:val="16"/>
          <w:szCs w:val="16"/>
        </w:rPr>
      </w:pPr>
    </w:p>
    <w:p w14:paraId="08287A98" w14:textId="313D2D21" w:rsidR="004C4627" w:rsidRPr="004C4627" w:rsidRDefault="007D7E8E" w:rsidP="004C4627">
      <w:pPr>
        <w:tabs>
          <w:tab w:val="left" w:pos="2553"/>
        </w:tabs>
        <w:spacing w:line="15" w:lineRule="atLeast"/>
        <w:ind w:left="3060" w:right="-18" w:hanging="2970"/>
        <w:rPr>
          <w:b/>
          <w:color w:val="000000"/>
          <w:sz w:val="36"/>
          <w:szCs w:val="36"/>
        </w:rPr>
      </w:pPr>
      <w:r>
        <w:rPr>
          <w:noProof/>
          <w:color w:val="000000"/>
          <w:vertAlign w:val="superscript"/>
        </w:rPr>
        <w:drawing>
          <wp:anchor distT="0" distB="0" distL="114300" distR="114300" simplePos="0" relativeHeight="252173312" behindDoc="1" locked="0" layoutInCell="1" allowOverlap="1" wp14:anchorId="16A345D1" wp14:editId="7A7F90C3">
            <wp:simplePos x="0" y="0"/>
            <wp:positionH relativeFrom="column">
              <wp:posOffset>762635</wp:posOffset>
            </wp:positionH>
            <wp:positionV relativeFrom="paragraph">
              <wp:posOffset>157382</wp:posOffset>
            </wp:positionV>
            <wp:extent cx="91440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4C4627">
        <w:rPr>
          <w:color w:val="000000"/>
        </w:rPr>
        <w:t>June 12</w:t>
      </w:r>
      <w:r w:rsidR="004C4627" w:rsidRPr="004C4627">
        <w:rPr>
          <w:color w:val="000000"/>
          <w:vertAlign w:val="superscript"/>
        </w:rPr>
        <w:t>th</w:t>
      </w:r>
      <w:r w:rsidR="004C4627">
        <w:rPr>
          <w:color w:val="000000"/>
        </w:rPr>
        <w:tab/>
      </w:r>
      <w:r w:rsidR="004C4627">
        <w:rPr>
          <w:color w:val="000000"/>
        </w:rPr>
        <w:tab/>
      </w:r>
      <w:r w:rsidR="004C4627" w:rsidRPr="004C4627">
        <w:rPr>
          <w:b/>
          <w:color w:val="000000"/>
          <w:sz w:val="36"/>
          <w:szCs w:val="36"/>
        </w:rPr>
        <w:t>Zen and the Art of Non-Conflict</w:t>
      </w:r>
    </w:p>
    <w:p w14:paraId="13F3C1C2" w14:textId="06334FE7" w:rsidR="004C4627" w:rsidRPr="004C4627" w:rsidRDefault="004C4627" w:rsidP="004C4627">
      <w:pPr>
        <w:tabs>
          <w:tab w:val="left" w:pos="2553"/>
        </w:tabs>
        <w:spacing w:line="15" w:lineRule="atLeast"/>
        <w:ind w:left="3060" w:right="-18" w:hanging="2970"/>
        <w:rPr>
          <w:color w:val="000000"/>
        </w:rPr>
      </w:pPr>
      <w:r>
        <w:rPr>
          <w:color w:val="000000"/>
        </w:rPr>
        <w:tab/>
      </w:r>
      <w:r>
        <w:rPr>
          <w:color w:val="000000"/>
        </w:rPr>
        <w:tab/>
      </w:r>
      <w:r w:rsidRPr="004C4627">
        <w:rPr>
          <w:color w:val="000000"/>
        </w:rPr>
        <w:t xml:space="preserve">Meeting # 3,620 - </w:t>
      </w:r>
    </w:p>
    <w:p w14:paraId="095CED39" w14:textId="36F0F9A0" w:rsidR="004C4627" w:rsidRPr="004C4627" w:rsidRDefault="004C4627" w:rsidP="004C4627">
      <w:pPr>
        <w:tabs>
          <w:tab w:val="left" w:pos="2553"/>
        </w:tabs>
        <w:spacing w:line="15" w:lineRule="atLeast"/>
        <w:ind w:left="3060" w:right="-18"/>
        <w:jc w:val="both"/>
        <w:rPr>
          <w:color w:val="000000"/>
        </w:rPr>
      </w:pPr>
      <w:r w:rsidRPr="004C4627">
        <w:rPr>
          <w:color w:val="000000"/>
        </w:rPr>
        <w:t xml:space="preserve">College regular Michael Kazanjian will tell us how nation states do not have to go to war. He maintains that by military-diplomacy ergonomics, designed around soft power, will make a difference and bring about a peaceful world without hard power war. </w:t>
      </w:r>
    </w:p>
    <w:p w14:paraId="5F0B8D79" w14:textId="361A0533" w:rsidR="004C4627" w:rsidRPr="004C4627" w:rsidRDefault="007D7E8E" w:rsidP="004C4627">
      <w:pPr>
        <w:tabs>
          <w:tab w:val="left" w:pos="2553"/>
        </w:tabs>
        <w:spacing w:line="15" w:lineRule="atLeast"/>
        <w:ind w:left="3060" w:right="-18"/>
        <w:jc w:val="both"/>
        <w:rPr>
          <w:color w:val="000000"/>
        </w:rPr>
      </w:pPr>
      <w:r>
        <w:rPr>
          <w:noProof/>
          <w:color w:val="000000"/>
        </w:rPr>
        <w:drawing>
          <wp:anchor distT="0" distB="0" distL="114300" distR="114300" simplePos="0" relativeHeight="252174336" behindDoc="1" locked="0" layoutInCell="1" allowOverlap="1" wp14:anchorId="5E20268F" wp14:editId="65D8AC68">
            <wp:simplePos x="0" y="0"/>
            <wp:positionH relativeFrom="column">
              <wp:posOffset>185420</wp:posOffset>
            </wp:positionH>
            <wp:positionV relativeFrom="paragraph">
              <wp:posOffset>209452</wp:posOffset>
            </wp:positionV>
            <wp:extent cx="1409700" cy="91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 picto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9700" cy="914400"/>
                    </a:xfrm>
                    <a:prstGeom prst="rect">
                      <a:avLst/>
                    </a:prstGeom>
                  </pic:spPr>
                </pic:pic>
              </a:graphicData>
            </a:graphic>
            <wp14:sizeRelH relativeFrom="page">
              <wp14:pctWidth>0</wp14:pctWidth>
            </wp14:sizeRelH>
            <wp14:sizeRelV relativeFrom="page">
              <wp14:pctHeight>0</wp14:pctHeight>
            </wp14:sizeRelV>
          </wp:anchor>
        </w:drawing>
      </w:r>
      <w:r w:rsidR="004C4627">
        <w:rPr>
          <w:b/>
          <w:color w:val="000000"/>
        </w:rPr>
        <w:tab/>
      </w:r>
      <w:r w:rsidR="004C4627" w:rsidRPr="004C4627">
        <w:rPr>
          <w:b/>
          <w:color w:val="000000"/>
        </w:rPr>
        <w:t>Soft power</w:t>
      </w:r>
      <w:r w:rsidR="004C4627" w:rsidRPr="004C4627">
        <w:rPr>
          <w:color w:val="000000"/>
        </w:rPr>
        <w:t xml:space="preserve"> is defined as: civil affairs teams working local people to secure and restore social structures including education, religion, recreation, infrastructure, healthcare, transportation, government, utilities, and so on. </w:t>
      </w:r>
    </w:p>
    <w:p w14:paraId="0851F49F" w14:textId="51A0613E" w:rsidR="004C4627" w:rsidRDefault="004C4627" w:rsidP="004C4627">
      <w:pPr>
        <w:tabs>
          <w:tab w:val="left" w:pos="2553"/>
        </w:tabs>
        <w:spacing w:line="15" w:lineRule="atLeast"/>
        <w:ind w:left="3060" w:right="-18"/>
        <w:jc w:val="both"/>
        <w:rPr>
          <w:color w:val="000000"/>
        </w:rPr>
      </w:pPr>
      <w:r>
        <w:rPr>
          <w:b/>
          <w:color w:val="000000"/>
        </w:rPr>
        <w:tab/>
      </w:r>
      <w:r w:rsidRPr="004C4627">
        <w:rPr>
          <w:b/>
          <w:color w:val="000000"/>
        </w:rPr>
        <w:t>Hard power</w:t>
      </w:r>
      <w:r w:rsidRPr="004C4627">
        <w:rPr>
          <w:color w:val="000000"/>
        </w:rPr>
        <w:t xml:space="preserve"> is defined as: guns, bombs, combat aircraft, the traditional, conventional military but also nuclear weapons, and involves combat as a means to victory by military personnel.</w:t>
      </w:r>
    </w:p>
    <w:p w14:paraId="4A78929F" w14:textId="27C637CB" w:rsidR="005A35EC" w:rsidRDefault="005A35EC" w:rsidP="004C4627">
      <w:pPr>
        <w:tabs>
          <w:tab w:val="left" w:pos="2553"/>
        </w:tabs>
        <w:spacing w:line="15" w:lineRule="atLeast"/>
        <w:ind w:left="3060" w:right="-18"/>
        <w:jc w:val="both"/>
        <w:rPr>
          <w:color w:val="000000"/>
          <w:sz w:val="16"/>
          <w:szCs w:val="16"/>
        </w:rPr>
      </w:pPr>
    </w:p>
    <w:p w14:paraId="748DA9C8" w14:textId="60C6ED2C" w:rsidR="00840857" w:rsidRDefault="00840857" w:rsidP="004C4627">
      <w:pPr>
        <w:tabs>
          <w:tab w:val="left" w:pos="2553"/>
        </w:tabs>
        <w:spacing w:line="15" w:lineRule="atLeast"/>
        <w:ind w:left="3060" w:right="-18"/>
        <w:jc w:val="both"/>
        <w:rPr>
          <w:color w:val="000000"/>
          <w:sz w:val="16"/>
          <w:szCs w:val="16"/>
        </w:rPr>
      </w:pPr>
    </w:p>
    <w:p w14:paraId="7E6C9EAF" w14:textId="77777777" w:rsidR="0052790A" w:rsidRPr="00CC4DEE" w:rsidRDefault="0052790A" w:rsidP="004C4627">
      <w:pPr>
        <w:tabs>
          <w:tab w:val="left" w:pos="2553"/>
        </w:tabs>
        <w:spacing w:line="15" w:lineRule="atLeast"/>
        <w:ind w:left="3060" w:right="-18"/>
        <w:jc w:val="both"/>
        <w:rPr>
          <w:color w:val="000000"/>
          <w:sz w:val="16"/>
          <w:szCs w:val="16"/>
        </w:rPr>
      </w:pPr>
    </w:p>
    <w:p w14:paraId="5091835B" w14:textId="3C874393" w:rsidR="00CC4DEE" w:rsidRPr="005A35EC" w:rsidRDefault="005A35EC" w:rsidP="005A35EC">
      <w:pPr>
        <w:tabs>
          <w:tab w:val="left" w:pos="2553"/>
        </w:tabs>
        <w:spacing w:line="15" w:lineRule="atLeast"/>
        <w:ind w:left="3060" w:right="-18" w:hanging="2970"/>
        <w:jc w:val="both"/>
        <w:rPr>
          <w:b/>
          <w:color w:val="000000"/>
          <w:sz w:val="36"/>
          <w:szCs w:val="36"/>
        </w:rPr>
      </w:pPr>
      <w:r>
        <w:rPr>
          <w:color w:val="000000"/>
        </w:rPr>
        <w:t>June 19</w:t>
      </w:r>
      <w:r w:rsidRPr="005A35EC">
        <w:rPr>
          <w:color w:val="000000"/>
          <w:vertAlign w:val="superscript"/>
        </w:rPr>
        <w:t>th</w:t>
      </w:r>
      <w:r>
        <w:rPr>
          <w:color w:val="000000"/>
        </w:rPr>
        <w:t xml:space="preserve"> </w:t>
      </w:r>
      <w:r>
        <w:rPr>
          <w:color w:val="000000"/>
        </w:rPr>
        <w:tab/>
      </w:r>
      <w:r>
        <w:rPr>
          <w:color w:val="000000"/>
        </w:rPr>
        <w:tab/>
      </w:r>
      <w:r w:rsidR="00CC4DEE" w:rsidRPr="005A35EC">
        <w:rPr>
          <w:b/>
          <w:color w:val="000000"/>
          <w:sz w:val="36"/>
          <w:szCs w:val="36"/>
        </w:rPr>
        <w:t xml:space="preserve">Cuban Health Care </w:t>
      </w:r>
    </w:p>
    <w:p w14:paraId="79691DC9" w14:textId="09CEB7D2" w:rsidR="00CC4DEE" w:rsidRPr="005A35EC" w:rsidRDefault="00DC114F" w:rsidP="00CC4DEE">
      <w:pPr>
        <w:tabs>
          <w:tab w:val="left" w:pos="2553"/>
        </w:tabs>
        <w:spacing w:line="15" w:lineRule="atLeast"/>
        <w:ind w:left="3060" w:right="-18"/>
        <w:jc w:val="both"/>
        <w:rPr>
          <w:b/>
          <w:color w:val="000000"/>
          <w:sz w:val="36"/>
          <w:szCs w:val="36"/>
        </w:rPr>
      </w:pPr>
      <w:r>
        <w:rPr>
          <w:noProof/>
          <w:color w:val="000000"/>
        </w:rPr>
        <w:drawing>
          <wp:anchor distT="0" distB="0" distL="114300" distR="114300" simplePos="0" relativeHeight="252178432" behindDoc="1" locked="0" layoutInCell="1" allowOverlap="1" wp14:anchorId="3FE2EE52" wp14:editId="628A78AA">
            <wp:simplePos x="0" y="0"/>
            <wp:positionH relativeFrom="column">
              <wp:posOffset>81378</wp:posOffset>
            </wp:positionH>
            <wp:positionV relativeFrom="paragraph">
              <wp:posOffset>67945</wp:posOffset>
            </wp:positionV>
            <wp:extent cx="1695796" cy="10972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796" cy="1097280"/>
                    </a:xfrm>
                    <a:prstGeom prst="rect">
                      <a:avLst/>
                    </a:prstGeom>
                    <a:noFill/>
                  </pic:spPr>
                </pic:pic>
              </a:graphicData>
            </a:graphic>
            <wp14:sizeRelH relativeFrom="page">
              <wp14:pctWidth>0</wp14:pctWidth>
            </wp14:sizeRelH>
            <wp14:sizeRelV relativeFrom="page">
              <wp14:pctHeight>0</wp14:pctHeight>
            </wp14:sizeRelV>
          </wp:anchor>
        </w:drawing>
      </w:r>
      <w:r w:rsidR="00CC4DEE" w:rsidRPr="005A35EC">
        <w:rPr>
          <w:b/>
          <w:color w:val="000000"/>
          <w:sz w:val="36"/>
          <w:szCs w:val="36"/>
        </w:rPr>
        <w:t>Chicago Cuba Coalition</w:t>
      </w:r>
    </w:p>
    <w:p w14:paraId="688B5AF6" w14:textId="6A8920A9" w:rsidR="00CC4DEE" w:rsidRDefault="00CC4DEE" w:rsidP="00CC4DEE">
      <w:pPr>
        <w:tabs>
          <w:tab w:val="left" w:pos="2553"/>
        </w:tabs>
        <w:spacing w:line="15" w:lineRule="atLeast"/>
        <w:ind w:left="3060" w:right="-18"/>
        <w:jc w:val="both"/>
        <w:rPr>
          <w:color w:val="000000"/>
        </w:rPr>
      </w:pPr>
      <w:r w:rsidRPr="00CC4DEE">
        <w:rPr>
          <w:color w:val="000000"/>
        </w:rPr>
        <w:t>Meeting # 3,621 - description in development</w:t>
      </w:r>
    </w:p>
    <w:p w14:paraId="49F91CA6" w14:textId="57997A02" w:rsidR="005A35EC" w:rsidRPr="00840857" w:rsidRDefault="005A35EC" w:rsidP="00CC4DEE">
      <w:pPr>
        <w:tabs>
          <w:tab w:val="left" w:pos="2553"/>
        </w:tabs>
        <w:spacing w:line="15" w:lineRule="atLeast"/>
        <w:ind w:left="3060" w:right="-18"/>
        <w:jc w:val="both"/>
        <w:rPr>
          <w:b/>
          <w:color w:val="000000"/>
          <w:sz w:val="16"/>
          <w:szCs w:val="16"/>
        </w:rPr>
      </w:pPr>
    </w:p>
    <w:p w14:paraId="7270CC16" w14:textId="647F36E2" w:rsidR="007348BF" w:rsidRPr="00840857" w:rsidRDefault="005A35EC" w:rsidP="005A35EC">
      <w:pPr>
        <w:tabs>
          <w:tab w:val="left" w:pos="2553"/>
        </w:tabs>
        <w:spacing w:line="15" w:lineRule="atLeast"/>
        <w:ind w:left="3060" w:right="-18"/>
        <w:jc w:val="both"/>
        <w:rPr>
          <w:b/>
          <w:color w:val="000000"/>
        </w:rPr>
      </w:pPr>
      <w:r w:rsidRPr="00840857">
        <w:rPr>
          <w:b/>
          <w:color w:val="000000"/>
        </w:rPr>
        <w:t>"Communist island nation could become the world’s smallest country to develop not just one, but multiple coronavirus vaccines."</w:t>
      </w:r>
    </w:p>
    <w:p w14:paraId="64BAB95E" w14:textId="40BCB8D8" w:rsidR="005A35EC" w:rsidRPr="00840857" w:rsidRDefault="005A35EC" w:rsidP="005A35EC">
      <w:pPr>
        <w:tabs>
          <w:tab w:val="left" w:pos="2553"/>
        </w:tabs>
        <w:spacing w:line="15" w:lineRule="atLeast"/>
        <w:ind w:left="3060" w:right="-18"/>
        <w:jc w:val="both"/>
        <w:rPr>
          <w:color w:val="000000"/>
          <w:sz w:val="16"/>
          <w:szCs w:val="16"/>
        </w:rPr>
      </w:pPr>
    </w:p>
    <w:p w14:paraId="6A663CAA" w14:textId="23A06D86" w:rsidR="005A35EC" w:rsidRPr="00840857" w:rsidRDefault="00840857" w:rsidP="00840857">
      <w:pPr>
        <w:tabs>
          <w:tab w:val="left" w:pos="2553"/>
        </w:tabs>
        <w:spacing w:line="15" w:lineRule="atLeast"/>
        <w:ind w:left="3060" w:right="-18"/>
        <w:rPr>
          <w:b/>
          <w:color w:val="000000"/>
        </w:rPr>
      </w:pPr>
      <w:r>
        <w:rPr>
          <w:noProof/>
          <w:color w:val="000000"/>
        </w:rPr>
        <w:drawing>
          <wp:anchor distT="0" distB="0" distL="114300" distR="114300" simplePos="0" relativeHeight="252176384" behindDoc="1" locked="0" layoutInCell="1" allowOverlap="1" wp14:anchorId="065CB5A3" wp14:editId="7E111293">
            <wp:simplePos x="0" y="0"/>
            <wp:positionH relativeFrom="column">
              <wp:posOffset>446405</wp:posOffset>
            </wp:positionH>
            <wp:positionV relativeFrom="paragraph">
              <wp:posOffset>359508</wp:posOffset>
            </wp:positionV>
            <wp:extent cx="848360" cy="1097280"/>
            <wp:effectExtent l="0" t="0" r="889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8360" cy="1097280"/>
                    </a:xfrm>
                    <a:prstGeom prst="rect">
                      <a:avLst/>
                    </a:prstGeom>
                    <a:noFill/>
                  </pic:spPr>
                </pic:pic>
              </a:graphicData>
            </a:graphic>
            <wp14:sizeRelH relativeFrom="page">
              <wp14:pctWidth>0</wp14:pctWidth>
            </wp14:sizeRelH>
            <wp14:sizeRelV relativeFrom="page">
              <wp14:pctHeight>0</wp14:pctHeight>
            </wp14:sizeRelV>
          </wp:anchor>
        </w:drawing>
      </w:r>
      <w:r w:rsidR="005A35EC" w:rsidRPr="00840857">
        <w:rPr>
          <w:b/>
          <w:color w:val="000000"/>
        </w:rPr>
        <w:t xml:space="preserve">Fifty-two Cuban doctors and medical professionals were sent to Italy to aid the country's fight against the spread of the coronavirus </w:t>
      </w:r>
      <w:bookmarkStart w:id="1" w:name="_GoBack"/>
      <w:r w:rsidR="005A35EC" w:rsidRPr="00840857">
        <w:rPr>
          <w:b/>
          <w:color w:val="000000"/>
        </w:rPr>
        <w:t>pandemic.</w:t>
      </w:r>
    </w:p>
    <w:bookmarkEnd w:id="1"/>
    <w:p w14:paraId="2D1443A4" w14:textId="3C0507CF" w:rsidR="00840857" w:rsidRPr="00840857" w:rsidRDefault="00840857" w:rsidP="005A35EC">
      <w:pPr>
        <w:tabs>
          <w:tab w:val="left" w:pos="2553"/>
        </w:tabs>
        <w:spacing w:line="15" w:lineRule="atLeast"/>
        <w:ind w:left="3060" w:right="-18"/>
        <w:jc w:val="both"/>
        <w:rPr>
          <w:color w:val="000000"/>
          <w:sz w:val="16"/>
          <w:szCs w:val="16"/>
        </w:rPr>
      </w:pPr>
    </w:p>
    <w:p w14:paraId="71FB312A" w14:textId="556DC13B" w:rsidR="00840857" w:rsidRPr="00840857" w:rsidRDefault="00840857" w:rsidP="00840857">
      <w:pPr>
        <w:tabs>
          <w:tab w:val="left" w:pos="2553"/>
        </w:tabs>
        <w:spacing w:line="15" w:lineRule="atLeast"/>
        <w:ind w:left="3060" w:right="-18"/>
        <w:jc w:val="both"/>
        <w:rPr>
          <w:color w:val="000000"/>
        </w:rPr>
      </w:pPr>
      <w:r w:rsidRPr="00840857">
        <w:rPr>
          <w:color w:val="000000"/>
        </w:rPr>
        <w:t>Chicago Cuba Coalition is a group of organizations and individuals that come together in solidarity with revolutionary Cuba.</w:t>
      </w:r>
    </w:p>
    <w:p w14:paraId="4C9A153D" w14:textId="03094D7B" w:rsidR="00840857" w:rsidRPr="00840857" w:rsidRDefault="00840857" w:rsidP="00840857">
      <w:pPr>
        <w:tabs>
          <w:tab w:val="left" w:pos="2553"/>
        </w:tabs>
        <w:spacing w:line="15" w:lineRule="atLeast"/>
        <w:ind w:left="3060" w:right="-18"/>
        <w:jc w:val="both"/>
        <w:rPr>
          <w:color w:val="000000"/>
        </w:rPr>
      </w:pPr>
      <w:r w:rsidRPr="00840857">
        <w:rPr>
          <w:color w:val="000000"/>
        </w:rPr>
        <w:t>The Chicago Cuba Coalition –</w:t>
      </w:r>
      <w:r>
        <w:rPr>
          <w:color w:val="000000"/>
        </w:rPr>
        <w:t xml:space="preserve"> </w:t>
      </w:r>
      <w:r w:rsidRPr="00840857">
        <w:rPr>
          <w:color w:val="000000"/>
        </w:rPr>
        <w:t>local affiliate of the National Network on Cuba (NNOC)</w:t>
      </w:r>
      <w:r>
        <w:rPr>
          <w:color w:val="000000"/>
        </w:rPr>
        <w:t xml:space="preserve"> </w:t>
      </w:r>
      <w:r w:rsidRPr="00840857">
        <w:rPr>
          <w:color w:val="000000"/>
        </w:rPr>
        <w:t>– unites groups and individuals to stand for completely-normalized relations between Cuba and the United States while publicizing the accomplishments of the Cuban people’s Revolution.</w:t>
      </w:r>
    </w:p>
    <w:p w14:paraId="4E2DA9A3" w14:textId="5B8E01F7" w:rsidR="00840857" w:rsidRPr="00840857" w:rsidRDefault="00840857" w:rsidP="00840857">
      <w:pPr>
        <w:tabs>
          <w:tab w:val="left" w:pos="2553"/>
        </w:tabs>
        <w:spacing w:line="15" w:lineRule="atLeast"/>
        <w:ind w:left="3060" w:right="-18"/>
        <w:jc w:val="both"/>
        <w:rPr>
          <w:color w:val="000000"/>
        </w:rPr>
      </w:pPr>
      <w:r>
        <w:rPr>
          <w:noProof/>
          <w:color w:val="000000"/>
          <w:sz w:val="16"/>
          <w:szCs w:val="16"/>
        </w:rPr>
        <w:drawing>
          <wp:anchor distT="0" distB="0" distL="114300" distR="114300" simplePos="0" relativeHeight="252179456" behindDoc="1" locked="0" layoutInCell="1" allowOverlap="1" wp14:anchorId="402A0201" wp14:editId="2C4B480F">
            <wp:simplePos x="0" y="0"/>
            <wp:positionH relativeFrom="column">
              <wp:posOffset>474443</wp:posOffset>
            </wp:positionH>
            <wp:positionV relativeFrom="paragraph">
              <wp:posOffset>88900</wp:posOffset>
            </wp:positionV>
            <wp:extent cx="914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840857">
        <w:rPr>
          <w:color w:val="000000"/>
        </w:rPr>
        <w:t>We stand for free travel between the two countries and ending Washington’s economic and regime-change warfare as well as its illegal military occupation of Cuba’s Guantanamo territory.</w:t>
      </w:r>
    </w:p>
    <w:p w14:paraId="7D73A864" w14:textId="1BBFBAF2" w:rsidR="00840857" w:rsidRPr="005A35EC" w:rsidRDefault="00840857" w:rsidP="00840857">
      <w:pPr>
        <w:tabs>
          <w:tab w:val="left" w:pos="2553"/>
        </w:tabs>
        <w:spacing w:line="15" w:lineRule="atLeast"/>
        <w:ind w:left="3060" w:right="-18"/>
        <w:jc w:val="both"/>
        <w:rPr>
          <w:color w:val="000000"/>
        </w:rPr>
      </w:pPr>
      <w:r w:rsidRPr="00840857">
        <w:rPr>
          <w:color w:val="000000"/>
        </w:rPr>
        <w:t>Everyone interested in these goals – with no dues, restrictions, or requirements demanded</w:t>
      </w:r>
      <w:r w:rsidR="006E0715">
        <w:rPr>
          <w:color w:val="000000"/>
        </w:rPr>
        <w:t xml:space="preserve"> </w:t>
      </w:r>
      <w:r w:rsidRPr="00840857">
        <w:rPr>
          <w:color w:val="000000"/>
        </w:rPr>
        <w:t>– is more than welcome!</w:t>
      </w:r>
      <w:r>
        <w:rPr>
          <w:color w:val="000000"/>
        </w:rPr>
        <w:t xml:space="preserve"> </w:t>
      </w:r>
      <w:r w:rsidRPr="00840857">
        <w:rPr>
          <w:color w:val="000000"/>
        </w:rPr>
        <w:t xml:space="preserve">Check out more information on our website: </w:t>
      </w:r>
      <w:hyperlink r:id="rId30" w:history="1">
        <w:r w:rsidR="006E0715" w:rsidRPr="0084742F">
          <w:rPr>
            <w:rStyle w:val="Hyperlink"/>
          </w:rPr>
          <w:t>www.chicagocubacoalition.com</w:t>
        </w:r>
      </w:hyperlink>
      <w:r w:rsidR="006E0715">
        <w:rPr>
          <w:color w:val="000000"/>
        </w:rPr>
        <w:t xml:space="preserve"> </w:t>
      </w:r>
    </w:p>
    <w:p w14:paraId="41237489" w14:textId="56A85322" w:rsidR="005A35EC" w:rsidRDefault="005A35EC" w:rsidP="003151E1">
      <w:pPr>
        <w:tabs>
          <w:tab w:val="left" w:pos="2553"/>
        </w:tabs>
        <w:spacing w:line="15" w:lineRule="atLeast"/>
        <w:ind w:left="3060" w:right="-18" w:hanging="2970"/>
        <w:rPr>
          <w:color w:val="000000"/>
          <w:sz w:val="16"/>
          <w:szCs w:val="16"/>
        </w:rPr>
      </w:pPr>
    </w:p>
    <w:p w14:paraId="7FCBBB63" w14:textId="77777777" w:rsidR="0052790A" w:rsidRDefault="0052790A" w:rsidP="003151E1">
      <w:pPr>
        <w:tabs>
          <w:tab w:val="left" w:pos="2553"/>
        </w:tabs>
        <w:spacing w:line="15" w:lineRule="atLeast"/>
        <w:ind w:left="3060" w:right="-18" w:hanging="2970"/>
        <w:rPr>
          <w:color w:val="000000"/>
          <w:sz w:val="16"/>
          <w:szCs w:val="16"/>
        </w:rPr>
      </w:pPr>
    </w:p>
    <w:p w14:paraId="57C01182" w14:textId="77777777" w:rsidR="0052790A" w:rsidRDefault="0052790A" w:rsidP="003151E1">
      <w:pPr>
        <w:tabs>
          <w:tab w:val="left" w:pos="2553"/>
        </w:tabs>
        <w:spacing w:line="15" w:lineRule="atLeast"/>
        <w:ind w:left="3060" w:right="-18" w:hanging="2970"/>
        <w:rPr>
          <w:color w:val="000000"/>
          <w:sz w:val="16"/>
          <w:szCs w:val="16"/>
        </w:rPr>
      </w:pPr>
    </w:p>
    <w:p w14:paraId="0B0AAE0A" w14:textId="2A7276E6" w:rsidR="0052790A" w:rsidRPr="0052790A" w:rsidRDefault="0052790A" w:rsidP="0052790A">
      <w:pPr>
        <w:tabs>
          <w:tab w:val="left" w:pos="2553"/>
        </w:tabs>
        <w:spacing w:line="15" w:lineRule="atLeast"/>
        <w:ind w:left="3060" w:right="-18" w:hanging="2970"/>
        <w:rPr>
          <w:b/>
          <w:color w:val="000000"/>
          <w:sz w:val="36"/>
          <w:szCs w:val="36"/>
        </w:rPr>
      </w:pPr>
      <w:r w:rsidRPr="00F67248">
        <w:rPr>
          <w:noProof/>
          <w:color w:val="000000"/>
          <w:sz w:val="16"/>
          <w:szCs w:val="16"/>
        </w:rPr>
        <w:lastRenderedPageBreak/>
        <w:drawing>
          <wp:anchor distT="0" distB="0" distL="114300" distR="114300" simplePos="0" relativeHeight="252158976" behindDoc="1" locked="0" layoutInCell="1" allowOverlap="1" wp14:anchorId="7DE2BBAE" wp14:editId="09F5D357">
            <wp:simplePos x="0" y="0"/>
            <wp:positionH relativeFrom="column">
              <wp:posOffset>758825</wp:posOffset>
            </wp:positionH>
            <wp:positionV relativeFrom="paragraph">
              <wp:posOffset>18513</wp:posOffset>
            </wp:positionV>
            <wp:extent cx="1024255" cy="128016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1280160"/>
                    </a:xfrm>
                    <a:prstGeom prst="rect">
                      <a:avLst/>
                    </a:prstGeom>
                    <a:noFill/>
                  </pic:spPr>
                </pic:pic>
              </a:graphicData>
            </a:graphic>
            <wp14:sizeRelH relativeFrom="page">
              <wp14:pctWidth>0</wp14:pctWidth>
            </wp14:sizeRelH>
            <wp14:sizeRelV relativeFrom="page">
              <wp14:pctHeight>0</wp14:pctHeight>
            </wp14:sizeRelV>
          </wp:anchor>
        </w:drawing>
      </w:r>
      <w:r w:rsidRPr="0052790A">
        <w:rPr>
          <w:color w:val="000000"/>
        </w:rPr>
        <w:t xml:space="preserve">June 5th </w:t>
      </w:r>
      <w:r w:rsidRPr="0052790A">
        <w:rPr>
          <w:color w:val="000000"/>
        </w:rPr>
        <w:tab/>
      </w:r>
      <w:r w:rsidRPr="0052790A">
        <w:rPr>
          <w:color w:val="000000"/>
        </w:rPr>
        <w:tab/>
      </w:r>
      <w:r w:rsidRPr="0052790A">
        <w:rPr>
          <w:b/>
          <w:color w:val="000000"/>
          <w:sz w:val="36"/>
          <w:szCs w:val="36"/>
        </w:rPr>
        <w:t xml:space="preserve">Open </w:t>
      </w:r>
    </w:p>
    <w:p w14:paraId="4C0167F9" w14:textId="35F59C1B" w:rsidR="005A35EC" w:rsidRPr="0052790A" w:rsidRDefault="0052790A" w:rsidP="0052790A">
      <w:pPr>
        <w:tabs>
          <w:tab w:val="left" w:pos="2553"/>
        </w:tabs>
        <w:spacing w:line="15" w:lineRule="atLeast"/>
        <w:ind w:left="3060" w:right="-18" w:hanging="2970"/>
        <w:rPr>
          <w:color w:val="000000"/>
        </w:rPr>
      </w:pPr>
      <w:r>
        <w:rPr>
          <w:color w:val="000000"/>
        </w:rPr>
        <w:t>July 3, 10</w:t>
      </w:r>
      <w:r w:rsidRPr="0052790A">
        <w:rPr>
          <w:color w:val="000000"/>
        </w:rPr>
        <w:tab/>
      </w:r>
      <w:r w:rsidRPr="0052790A">
        <w:rPr>
          <w:color w:val="000000"/>
        </w:rPr>
        <w:tab/>
        <w:t>Meetings # 3,6</w:t>
      </w:r>
      <w:r>
        <w:rPr>
          <w:color w:val="000000"/>
        </w:rPr>
        <w:t>22+</w:t>
      </w:r>
      <w:r w:rsidRPr="0052790A">
        <w:rPr>
          <w:color w:val="000000"/>
        </w:rPr>
        <w:t xml:space="preserve"> - contact the Program Coor</w:t>
      </w:r>
      <w:r>
        <w:rPr>
          <w:color w:val="000000"/>
        </w:rPr>
        <w:t xml:space="preserve">dinator Charles </w:t>
      </w:r>
      <w:proofErr w:type="spellStart"/>
      <w:r>
        <w:rPr>
          <w:color w:val="000000"/>
        </w:rPr>
        <w:t>Paidock</w:t>
      </w:r>
      <w:proofErr w:type="spellEnd"/>
      <w:r>
        <w:rPr>
          <w:color w:val="000000"/>
        </w:rPr>
        <w:t xml:space="preserve"> if you </w:t>
      </w:r>
      <w:r w:rsidRPr="0052790A">
        <w:rPr>
          <w:color w:val="000000"/>
        </w:rPr>
        <w:t>would like to speak at (312) 842-5036, (312) 714-7790 cell, or by email to cpaidock@hotmail.com</w:t>
      </w:r>
    </w:p>
    <w:p w14:paraId="23A37625" w14:textId="77777777" w:rsidR="0052790A" w:rsidRDefault="0052790A" w:rsidP="003151E1">
      <w:pPr>
        <w:tabs>
          <w:tab w:val="left" w:pos="2553"/>
        </w:tabs>
        <w:spacing w:line="15" w:lineRule="atLeast"/>
        <w:ind w:left="3060" w:right="-18" w:hanging="2970"/>
        <w:rPr>
          <w:color w:val="000000"/>
          <w:sz w:val="16"/>
          <w:szCs w:val="16"/>
        </w:rPr>
      </w:pPr>
    </w:p>
    <w:p w14:paraId="50F82DED" w14:textId="77777777" w:rsidR="0052790A" w:rsidRDefault="0052790A" w:rsidP="003151E1">
      <w:pPr>
        <w:tabs>
          <w:tab w:val="left" w:pos="2553"/>
        </w:tabs>
        <w:spacing w:line="15" w:lineRule="atLeast"/>
        <w:ind w:left="3060" w:right="-18" w:hanging="2970"/>
        <w:rPr>
          <w:color w:val="000000"/>
          <w:sz w:val="16"/>
          <w:szCs w:val="16"/>
        </w:rPr>
      </w:pPr>
    </w:p>
    <w:p w14:paraId="22DB202B" w14:textId="77777777" w:rsidR="0052790A" w:rsidRDefault="0052790A" w:rsidP="003151E1">
      <w:pPr>
        <w:tabs>
          <w:tab w:val="left" w:pos="2553"/>
        </w:tabs>
        <w:spacing w:line="15" w:lineRule="atLeast"/>
        <w:ind w:left="3060" w:right="-18" w:hanging="2970"/>
        <w:rPr>
          <w:color w:val="000000"/>
          <w:sz w:val="16"/>
          <w:szCs w:val="16"/>
        </w:rPr>
      </w:pPr>
    </w:p>
    <w:p w14:paraId="4B6DC3D3" w14:textId="77777777" w:rsidR="0052790A" w:rsidRDefault="0052790A" w:rsidP="003151E1">
      <w:pPr>
        <w:tabs>
          <w:tab w:val="left" w:pos="2553"/>
        </w:tabs>
        <w:spacing w:line="15" w:lineRule="atLeast"/>
        <w:ind w:left="3060" w:right="-18" w:hanging="2970"/>
        <w:rPr>
          <w:color w:val="000000"/>
          <w:sz w:val="16"/>
          <w:szCs w:val="16"/>
        </w:rPr>
      </w:pPr>
    </w:p>
    <w:p w14:paraId="4CFE43F4" w14:textId="77777777" w:rsidR="0052790A" w:rsidRDefault="0052790A" w:rsidP="003151E1">
      <w:pPr>
        <w:tabs>
          <w:tab w:val="left" w:pos="2553"/>
        </w:tabs>
        <w:spacing w:line="15" w:lineRule="atLeast"/>
        <w:ind w:left="3060" w:right="-18" w:hanging="2970"/>
        <w:rPr>
          <w:color w:val="000000"/>
          <w:sz w:val="16"/>
          <w:szCs w:val="16"/>
        </w:rPr>
      </w:pPr>
    </w:p>
    <w:p w14:paraId="5C06B7AF" w14:textId="5D6B0C73" w:rsidR="0052790A" w:rsidRDefault="0052790A" w:rsidP="003151E1">
      <w:pPr>
        <w:tabs>
          <w:tab w:val="left" w:pos="2553"/>
        </w:tabs>
        <w:spacing w:line="15" w:lineRule="atLeast"/>
        <w:ind w:left="3060" w:right="-18" w:hanging="2970"/>
        <w:rPr>
          <w:color w:val="000000"/>
          <w:sz w:val="16"/>
          <w:szCs w:val="16"/>
        </w:rPr>
      </w:pPr>
    </w:p>
    <w:p w14:paraId="767BEB07" w14:textId="2A285592" w:rsidR="00D73F5A" w:rsidRDefault="003151E1"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5B2A2A">
        <w:rPr>
          <w:b/>
          <w:noProof/>
          <w:sz w:val="28"/>
          <w:szCs w:val="28"/>
        </w:rPr>
        <w:drawing>
          <wp:anchor distT="0" distB="0" distL="114300" distR="114300" simplePos="0" relativeHeight="251649024" behindDoc="1" locked="0" layoutInCell="1" allowOverlap="1" wp14:anchorId="04E54EE1" wp14:editId="6A21F65F">
            <wp:simplePos x="0" y="0"/>
            <wp:positionH relativeFrom="column">
              <wp:posOffset>-154305</wp:posOffset>
            </wp:positionH>
            <wp:positionV relativeFrom="paragraph">
              <wp:posOffset>414557</wp:posOffset>
            </wp:positionV>
            <wp:extent cx="2442210" cy="1828800"/>
            <wp:effectExtent l="0" t="0" r="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1D2" w:rsidRPr="00E32FC4">
        <w:rPr>
          <w:b/>
          <w:sz w:val="56"/>
          <w:szCs w:val="56"/>
        </w:rPr>
        <w:t>Saturdays</w:t>
      </w:r>
      <w:r w:rsidR="006901D2" w:rsidRPr="00E32FC4">
        <w:rPr>
          <w:b/>
          <w:sz w:val="56"/>
          <w:szCs w:val="56"/>
        </w:rPr>
        <w:tab/>
        <w:t>Presentation at 6:00 PM</w:t>
      </w:r>
    </w:p>
    <w:p w14:paraId="2B40548C" w14:textId="0F617DEB"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28"/>
          <w:szCs w:val="28"/>
        </w:rPr>
      </w:pPr>
      <w:r w:rsidRPr="005B2A2A">
        <w:rPr>
          <w:sz w:val="28"/>
          <w:szCs w:val="28"/>
        </w:rPr>
        <w:t xml:space="preserve">To Join the Zoom Meeting </w:t>
      </w:r>
    </w:p>
    <w:p w14:paraId="5DF84909" w14:textId="2F96B3F8" w:rsidR="003A6B93" w:rsidRPr="003A6B93" w:rsidRDefault="00344986"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33"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77777777"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4E57A505" w:rsidR="00A84EF6" w:rsidRDefault="00A84EF6" w:rsidP="003A025C">
      <w:pPr>
        <w:pStyle w:val="NoSpacing"/>
        <w:jc w:val="center"/>
        <w:rPr>
          <w:sz w:val="16"/>
          <w:szCs w:val="16"/>
        </w:rPr>
      </w:pPr>
    </w:p>
    <w:p w14:paraId="61033406" w14:textId="77777777" w:rsidR="001C64F9" w:rsidRDefault="001C64F9" w:rsidP="003A025C">
      <w:pPr>
        <w:pStyle w:val="NoSpacing"/>
        <w:jc w:val="center"/>
        <w:rPr>
          <w:sz w:val="16"/>
          <w:szCs w:val="16"/>
        </w:rPr>
      </w:pPr>
    </w:p>
    <w:p w14:paraId="5C781E7E" w14:textId="77777777" w:rsidR="00EE3789" w:rsidRDefault="00344986" w:rsidP="00237EFB">
      <w:pPr>
        <w:pStyle w:val="NoSpacing"/>
        <w:pBdr>
          <w:top w:val="single" w:sz="4" w:space="1" w:color="auto"/>
          <w:left w:val="single" w:sz="4" w:space="4" w:color="auto"/>
          <w:bottom w:val="single" w:sz="4" w:space="4" w:color="auto"/>
          <w:right w:val="single" w:sz="4" w:space="0" w:color="auto"/>
        </w:pBdr>
        <w:ind w:right="-378"/>
        <w:jc w:val="center"/>
        <w:rPr>
          <w:rStyle w:val="Hyperlink"/>
          <w:b/>
          <w:color w:val="000000" w:themeColor="text1"/>
          <w:sz w:val="56"/>
          <w:szCs w:val="56"/>
        </w:rPr>
      </w:pPr>
      <w:hyperlink r:id="rId34" w:history="1">
        <w:r w:rsidR="00656E1C" w:rsidRPr="007104B5">
          <w:rPr>
            <w:rStyle w:val="Hyperlink"/>
            <w:b/>
            <w:color w:val="000000" w:themeColor="text1"/>
            <w:sz w:val="56"/>
            <w:szCs w:val="56"/>
          </w:rPr>
          <w:t>www.collegeofcomplexes.org</w:t>
        </w:r>
      </w:hyperlink>
    </w:p>
    <w:p w14:paraId="7DFF0970" w14:textId="774E39B9" w:rsidR="009E0510" w:rsidRDefault="009E0510" w:rsidP="003331B4">
      <w:pPr>
        <w:pStyle w:val="Date"/>
        <w:widowControl/>
        <w:tabs>
          <w:tab w:val="left" w:pos="2520"/>
          <w:tab w:val="center" w:pos="5364"/>
          <w:tab w:val="left" w:pos="9523"/>
        </w:tabs>
        <w:ind w:right="-486"/>
        <w:rPr>
          <w:b/>
          <w:color w:val="000000" w:themeColor="text1"/>
          <w:sz w:val="16"/>
          <w:szCs w:val="16"/>
          <w:lang w:val="en-US"/>
        </w:rPr>
      </w:pPr>
    </w:p>
    <w:p w14:paraId="7A80E9D9" w14:textId="77777777" w:rsidR="0008609B" w:rsidRPr="007104B5" w:rsidRDefault="0008609B" w:rsidP="003331B4">
      <w:pPr>
        <w:pStyle w:val="Date"/>
        <w:widowControl/>
        <w:tabs>
          <w:tab w:val="left" w:pos="2520"/>
          <w:tab w:val="center" w:pos="5364"/>
          <w:tab w:val="left" w:pos="9523"/>
        </w:tabs>
        <w:ind w:right="-486"/>
        <w:rPr>
          <w:b/>
          <w:color w:val="000000" w:themeColor="text1"/>
          <w:sz w:val="16"/>
          <w:szCs w:val="16"/>
          <w:lang w:val="en-US"/>
        </w:rPr>
      </w:pPr>
    </w:p>
    <w:p w14:paraId="10AB3B33" w14:textId="6624EB7D" w:rsidR="007C681E" w:rsidRPr="007104B5" w:rsidRDefault="00840857"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noProof/>
          <w:color w:val="000000" w:themeColor="text1"/>
          <w:sz w:val="16"/>
          <w:szCs w:val="16"/>
          <w:lang w:val="en-US" w:eastAsia="en-US"/>
        </w:rPr>
        <w:drawing>
          <wp:anchor distT="0" distB="0" distL="114300" distR="114300" simplePos="0" relativeHeight="252017664" behindDoc="1" locked="0" layoutInCell="1" allowOverlap="1" wp14:anchorId="70989CFC" wp14:editId="3B8A3628">
            <wp:simplePos x="0" y="0"/>
            <wp:positionH relativeFrom="column">
              <wp:posOffset>5711825</wp:posOffset>
            </wp:positionH>
            <wp:positionV relativeFrom="paragraph">
              <wp:posOffset>136623</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316B1A64">
            <wp:simplePos x="0" y="0"/>
            <wp:positionH relativeFrom="column">
              <wp:posOffset>929640</wp:posOffset>
            </wp:positionH>
            <wp:positionV relativeFrom="paragraph">
              <wp:posOffset>143608</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007C681E" w:rsidRPr="007104B5">
        <w:rPr>
          <w:b/>
          <w:color w:val="000000" w:themeColor="text1"/>
          <w:sz w:val="40"/>
          <w:szCs w:val="40"/>
          <w:lang w:val="en-US"/>
        </w:rPr>
        <w:t xml:space="preserve">  </w:t>
      </w:r>
      <w:proofErr w:type="spellStart"/>
      <w:proofErr w:type="gramStart"/>
      <w:r w:rsidR="007C681E" w:rsidRPr="007104B5">
        <w:rPr>
          <w:b/>
          <w:color w:val="000000" w:themeColor="text1"/>
          <w:sz w:val="40"/>
          <w:szCs w:val="40"/>
          <w:lang w:val="en-US"/>
        </w:rPr>
        <w:t>facebook</w:t>
      </w:r>
      <w:proofErr w:type="spellEnd"/>
      <w:proofErr w:type="gramEnd"/>
      <w:r w:rsidR="007C681E" w:rsidRPr="007104B5">
        <w:rPr>
          <w:b/>
          <w:color w:val="000000" w:themeColor="text1"/>
          <w:sz w:val="40"/>
          <w:szCs w:val="40"/>
          <w:lang w:val="en-US"/>
        </w:rPr>
        <w:t xml:space="preserve">: College of Complexes  </w:t>
      </w:r>
    </w:p>
    <w:p w14:paraId="67CA33F6" w14:textId="3FA12734" w:rsidR="007C681E" w:rsidRPr="00840857"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16"/>
          <w:szCs w:val="16"/>
          <w:lang w:val="en-US"/>
        </w:rPr>
      </w:pPr>
    </w:p>
    <w:p w14:paraId="07314DF0" w14:textId="77777777" w:rsidR="00FF4A79" w:rsidRPr="00840857" w:rsidRDefault="00FF4A79"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16"/>
          <w:szCs w:val="16"/>
          <w:lang w:val="en-US"/>
        </w:rPr>
      </w:pPr>
    </w:p>
    <w:p w14:paraId="7B74EF72" w14:textId="77777777" w:rsidR="00840857" w:rsidRPr="007104B5" w:rsidRDefault="00840857"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25F45917" w14:textId="77777777" w:rsidR="00EE3789" w:rsidRDefault="00344986"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40"/>
          <w:szCs w:val="40"/>
          <w:lang w:val="en-US"/>
        </w:rPr>
      </w:pPr>
      <w:hyperlink r:id="rId36" w:history="1">
        <w:r w:rsidR="007C681E" w:rsidRPr="007104B5">
          <w:rPr>
            <w:rStyle w:val="Hyperlink"/>
            <w:b/>
            <w:color w:val="000000" w:themeColor="text1"/>
            <w:sz w:val="40"/>
            <w:szCs w:val="40"/>
            <w:lang w:val="en-US"/>
          </w:rPr>
          <w:t>https://www.facebook.com/collegeofcomplexes/</w:t>
        </w:r>
      </w:hyperlink>
    </w:p>
    <w:p w14:paraId="4F73934C" w14:textId="77777777" w:rsidR="00F821BC" w:rsidRPr="00840857"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16"/>
          <w:szCs w:val="16"/>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70A7660F" w14:textId="4ABB1422" w:rsidR="001C64F9" w:rsidRDefault="001C64F9" w:rsidP="00EE72BF">
      <w:pPr>
        <w:pStyle w:val="Date"/>
        <w:widowControl/>
        <w:tabs>
          <w:tab w:val="left" w:pos="2520"/>
          <w:tab w:val="center" w:pos="5364"/>
          <w:tab w:val="left" w:pos="9523"/>
        </w:tabs>
        <w:ind w:right="-486"/>
        <w:rPr>
          <w:b/>
          <w:color w:val="000000" w:themeColor="text1"/>
          <w:sz w:val="16"/>
          <w:szCs w:val="16"/>
          <w:lang w:val="en-US"/>
        </w:rPr>
      </w:pPr>
    </w:p>
    <w:p w14:paraId="44CDC51D" w14:textId="377F135F" w:rsidR="00AF2662" w:rsidRPr="007104B5" w:rsidRDefault="00840857"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095967A7">
            <wp:simplePos x="0" y="0"/>
            <wp:positionH relativeFrom="column">
              <wp:posOffset>20955</wp:posOffset>
            </wp:positionH>
            <wp:positionV relativeFrom="paragraph">
              <wp:posOffset>39468</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2116F4F6">
            <wp:simplePos x="0" y="0"/>
            <wp:positionH relativeFrom="column">
              <wp:posOffset>6121400</wp:posOffset>
            </wp:positionH>
            <wp:positionV relativeFrom="paragraph">
              <wp:posOffset>62767</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2627F251" w14:textId="198C7BED" w:rsidR="00EE3789" w:rsidRDefault="00344986" w:rsidP="00EE3789">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32"/>
          <w:szCs w:val="32"/>
          <w:lang w:val="en-US"/>
        </w:rPr>
      </w:pPr>
      <w:hyperlink r:id="rId39" w:history="1">
        <w:r w:rsidR="007104B5" w:rsidRPr="007104B5">
          <w:rPr>
            <w:rStyle w:val="Hyperlink"/>
            <w:b/>
            <w:color w:val="000000" w:themeColor="text1"/>
            <w:sz w:val="32"/>
            <w:szCs w:val="32"/>
            <w:lang w:val="en-US"/>
          </w:rPr>
          <w:t>http://www.collegeofcomplexes.org/LectureLibrary.html</w:t>
        </w:r>
      </w:hyperlink>
      <w:r w:rsidR="00474A91">
        <w:rPr>
          <w:rStyle w:val="Hyperlink"/>
          <w:b/>
          <w:color w:val="000000" w:themeColor="text1"/>
          <w:sz w:val="32"/>
          <w:szCs w:val="32"/>
          <w:lang w:val="en-US"/>
        </w:rPr>
        <w:t xml:space="preserve"> </w:t>
      </w:r>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5BD5324" w14:textId="77777777" w:rsidR="00E63E01" w:rsidRPr="007104B5" w:rsidRDefault="00E63E01" w:rsidP="00EE72BF">
      <w:pPr>
        <w:pStyle w:val="Date"/>
        <w:widowControl/>
        <w:tabs>
          <w:tab w:val="left" w:pos="2520"/>
          <w:tab w:val="center" w:pos="5364"/>
          <w:tab w:val="left" w:pos="9523"/>
        </w:tabs>
        <w:ind w:right="-486"/>
        <w:rPr>
          <w:b/>
          <w:color w:val="000000" w:themeColor="text1"/>
          <w:sz w:val="16"/>
          <w:szCs w:val="16"/>
          <w:lang w:val="en-US"/>
        </w:rPr>
      </w:pPr>
    </w:p>
    <w:p w14:paraId="1843C055" w14:textId="5C96EDD8" w:rsidR="00782F47" w:rsidRPr="007104B5" w:rsidRDefault="00DC20D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noProof/>
          <w:color w:val="000000" w:themeColor="text1"/>
          <w:sz w:val="24"/>
          <w:szCs w:val="24"/>
          <w:lang w:val="en-US" w:eastAsia="en-US"/>
        </w:rPr>
        <w:drawing>
          <wp:anchor distT="0" distB="0" distL="114300" distR="114300" simplePos="0" relativeHeight="252055552" behindDoc="1" locked="0" layoutInCell="1" allowOverlap="1" wp14:anchorId="694ADBC7" wp14:editId="26882826">
            <wp:simplePos x="0" y="0"/>
            <wp:positionH relativeFrom="column">
              <wp:posOffset>160020</wp:posOffset>
            </wp:positionH>
            <wp:positionV relativeFrom="paragraph">
              <wp:posOffset>216437</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252F5EF2">
            <wp:simplePos x="0" y="0"/>
            <wp:positionH relativeFrom="column">
              <wp:posOffset>6057900</wp:posOffset>
            </wp:positionH>
            <wp:positionV relativeFrom="paragraph">
              <wp:posOffset>232947</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00E8F160" w14:textId="4453D17B" w:rsidR="00EE3789" w:rsidRDefault="00344986"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41" w:history="1">
        <w:r w:rsidR="00EE3789" w:rsidRPr="00146A6C">
          <w:rPr>
            <w:rStyle w:val="Hyperlink"/>
            <w:b/>
            <w:sz w:val="40"/>
            <w:szCs w:val="40"/>
            <w:lang w:val="en-US"/>
          </w:rPr>
          <w:t>https://www.meetup.com/FreeSpeechForum/</w:t>
        </w:r>
      </w:hyperlink>
    </w:p>
    <w:p w14:paraId="79759402" w14:textId="1C11E99B" w:rsidR="00AF2662" w:rsidRDefault="00782F47" w:rsidP="00DC20DD">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r w:rsidRPr="007104B5">
        <w:rPr>
          <w:b/>
          <w:color w:val="000000" w:themeColor="text1"/>
          <w:sz w:val="40"/>
          <w:szCs w:val="40"/>
          <w:lang w:val="en-US"/>
        </w:rPr>
        <w:t xml:space="preserve"> </w:t>
      </w:r>
    </w:p>
    <w:p w14:paraId="640BC159" w14:textId="36E5E733"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6483B19" w14:textId="77777777" w:rsidR="00A028F2" w:rsidRDefault="00A028F2" w:rsidP="00AF2662">
      <w:pPr>
        <w:pStyle w:val="Date"/>
        <w:tabs>
          <w:tab w:val="left" w:pos="2520"/>
          <w:tab w:val="center" w:pos="5364"/>
          <w:tab w:val="left" w:pos="9523"/>
        </w:tabs>
        <w:ind w:right="-486"/>
        <w:jc w:val="center"/>
        <w:rPr>
          <w:b/>
          <w:color w:val="000000" w:themeColor="text1"/>
          <w:sz w:val="16"/>
          <w:szCs w:val="16"/>
          <w:lang w:val="en-US"/>
        </w:rPr>
      </w:pPr>
    </w:p>
    <w:p w14:paraId="7FD65B52" w14:textId="568176B1" w:rsidR="00AF2662" w:rsidRPr="007104B5" w:rsidRDefault="00A36383"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26A73866">
            <wp:simplePos x="0" y="0"/>
            <wp:positionH relativeFrom="column">
              <wp:posOffset>-31750</wp:posOffset>
            </wp:positionH>
            <wp:positionV relativeFrom="paragraph">
              <wp:posOffset>141507</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DC20DD">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3FB3378C">
            <wp:simplePos x="0" y="0"/>
            <wp:positionH relativeFrom="column">
              <wp:posOffset>6202582</wp:posOffset>
            </wp:positionH>
            <wp:positionV relativeFrom="paragraph">
              <wp:posOffset>95885</wp:posOffset>
            </wp:positionV>
            <wp:extent cx="649333"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9333" cy="54864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20EC9165" w:rsidR="00AF2662" w:rsidRDefault="00344986"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sz w:val="40"/>
          <w:szCs w:val="40"/>
          <w:lang w:val="en-US"/>
        </w:rPr>
      </w:pPr>
      <w:hyperlink r:id="rId44" w:history="1">
        <w:r w:rsidR="00EE3789" w:rsidRPr="00146A6C">
          <w:rPr>
            <w:rStyle w:val="Hyperlink"/>
            <w:b/>
            <w:sz w:val="40"/>
            <w:szCs w:val="40"/>
            <w:lang w:val="en-US"/>
          </w:rPr>
          <w:t>collegeofcomplexes+subscribe@googlegroups.com</w:t>
        </w:r>
      </w:hyperlink>
    </w:p>
    <w:p w14:paraId="33F57853" w14:textId="77777777" w:rsidR="00E1062D" w:rsidRDefault="00E1062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p w14:paraId="7E612368" w14:textId="77777777" w:rsidR="00840857" w:rsidRPr="00E1062D" w:rsidRDefault="0084085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sectPr w:rsidR="00840857" w:rsidRPr="00E1062D"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411"/>
    <w:rsid w:val="000037C7"/>
    <w:rsid w:val="000039B7"/>
    <w:rsid w:val="00003AE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5F37"/>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609B"/>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1A3"/>
    <w:rsid w:val="000A6762"/>
    <w:rsid w:val="000B1DDE"/>
    <w:rsid w:val="000B3F8C"/>
    <w:rsid w:val="000B5205"/>
    <w:rsid w:val="000B561C"/>
    <w:rsid w:val="000B614D"/>
    <w:rsid w:val="000B69C1"/>
    <w:rsid w:val="000B724A"/>
    <w:rsid w:val="000B78EF"/>
    <w:rsid w:val="000C0912"/>
    <w:rsid w:val="000C1464"/>
    <w:rsid w:val="000C3BA2"/>
    <w:rsid w:val="000C4696"/>
    <w:rsid w:val="000C47A1"/>
    <w:rsid w:val="000C4C72"/>
    <w:rsid w:val="000C4FDE"/>
    <w:rsid w:val="000C5242"/>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09F6"/>
    <w:rsid w:val="000F11B4"/>
    <w:rsid w:val="000F1827"/>
    <w:rsid w:val="000F2157"/>
    <w:rsid w:val="000F3155"/>
    <w:rsid w:val="000F331B"/>
    <w:rsid w:val="000F491A"/>
    <w:rsid w:val="000F7FB8"/>
    <w:rsid w:val="001000CA"/>
    <w:rsid w:val="0010080A"/>
    <w:rsid w:val="00103BEF"/>
    <w:rsid w:val="00104ADC"/>
    <w:rsid w:val="00104E7B"/>
    <w:rsid w:val="00105372"/>
    <w:rsid w:val="00105A7F"/>
    <w:rsid w:val="00105ED9"/>
    <w:rsid w:val="00106098"/>
    <w:rsid w:val="001111D6"/>
    <w:rsid w:val="00113CC4"/>
    <w:rsid w:val="00114589"/>
    <w:rsid w:val="00115737"/>
    <w:rsid w:val="00115929"/>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27E54"/>
    <w:rsid w:val="00130083"/>
    <w:rsid w:val="001306AC"/>
    <w:rsid w:val="00130998"/>
    <w:rsid w:val="00131636"/>
    <w:rsid w:val="001328E5"/>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2D"/>
    <w:rsid w:val="00175745"/>
    <w:rsid w:val="0017664C"/>
    <w:rsid w:val="00177BBA"/>
    <w:rsid w:val="00177D4A"/>
    <w:rsid w:val="001800BD"/>
    <w:rsid w:val="00180533"/>
    <w:rsid w:val="0018138B"/>
    <w:rsid w:val="00181396"/>
    <w:rsid w:val="00181B02"/>
    <w:rsid w:val="00183095"/>
    <w:rsid w:val="00184E06"/>
    <w:rsid w:val="00185010"/>
    <w:rsid w:val="00185141"/>
    <w:rsid w:val="001855AA"/>
    <w:rsid w:val="00185659"/>
    <w:rsid w:val="001866B7"/>
    <w:rsid w:val="001876DE"/>
    <w:rsid w:val="001913AE"/>
    <w:rsid w:val="001918A0"/>
    <w:rsid w:val="00193039"/>
    <w:rsid w:val="00193D89"/>
    <w:rsid w:val="001946F7"/>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4A0B"/>
    <w:rsid w:val="001C512C"/>
    <w:rsid w:val="001C5922"/>
    <w:rsid w:val="001C5C64"/>
    <w:rsid w:val="001C64F9"/>
    <w:rsid w:val="001C73C4"/>
    <w:rsid w:val="001C7690"/>
    <w:rsid w:val="001C7797"/>
    <w:rsid w:val="001C7D81"/>
    <w:rsid w:val="001D07A8"/>
    <w:rsid w:val="001D2D0B"/>
    <w:rsid w:val="001D31CD"/>
    <w:rsid w:val="001D33BD"/>
    <w:rsid w:val="001D348F"/>
    <w:rsid w:val="001D3BC4"/>
    <w:rsid w:val="001D52FF"/>
    <w:rsid w:val="001D75D1"/>
    <w:rsid w:val="001E0B97"/>
    <w:rsid w:val="001E36EB"/>
    <w:rsid w:val="001E3FA9"/>
    <w:rsid w:val="001E4380"/>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3BF2"/>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134A"/>
    <w:rsid w:val="002C249A"/>
    <w:rsid w:val="002C4261"/>
    <w:rsid w:val="002C42A0"/>
    <w:rsid w:val="002C437B"/>
    <w:rsid w:val="002C4705"/>
    <w:rsid w:val="002C49B1"/>
    <w:rsid w:val="002C50BB"/>
    <w:rsid w:val="002C606A"/>
    <w:rsid w:val="002C60E8"/>
    <w:rsid w:val="002C65E5"/>
    <w:rsid w:val="002D36BB"/>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1E1"/>
    <w:rsid w:val="00315FAD"/>
    <w:rsid w:val="003163A5"/>
    <w:rsid w:val="003169AD"/>
    <w:rsid w:val="0031722E"/>
    <w:rsid w:val="00317A6B"/>
    <w:rsid w:val="00317B37"/>
    <w:rsid w:val="00317E31"/>
    <w:rsid w:val="00322A3F"/>
    <w:rsid w:val="00322FD2"/>
    <w:rsid w:val="00323459"/>
    <w:rsid w:val="00323B4B"/>
    <w:rsid w:val="00325F76"/>
    <w:rsid w:val="00326B15"/>
    <w:rsid w:val="00326E4D"/>
    <w:rsid w:val="003302B3"/>
    <w:rsid w:val="0033139F"/>
    <w:rsid w:val="003324EF"/>
    <w:rsid w:val="0033264F"/>
    <w:rsid w:val="00332C3B"/>
    <w:rsid w:val="003331B4"/>
    <w:rsid w:val="00334121"/>
    <w:rsid w:val="003343ED"/>
    <w:rsid w:val="00335020"/>
    <w:rsid w:val="003357D9"/>
    <w:rsid w:val="00337140"/>
    <w:rsid w:val="00337B0E"/>
    <w:rsid w:val="0034060B"/>
    <w:rsid w:val="00341B18"/>
    <w:rsid w:val="00341D3D"/>
    <w:rsid w:val="0034246E"/>
    <w:rsid w:val="00342700"/>
    <w:rsid w:val="003437BF"/>
    <w:rsid w:val="00344986"/>
    <w:rsid w:val="00344C26"/>
    <w:rsid w:val="00346786"/>
    <w:rsid w:val="00346E7A"/>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1211"/>
    <w:rsid w:val="00371A74"/>
    <w:rsid w:val="0037230A"/>
    <w:rsid w:val="00372CA4"/>
    <w:rsid w:val="003732DF"/>
    <w:rsid w:val="00373720"/>
    <w:rsid w:val="0037381F"/>
    <w:rsid w:val="00373E15"/>
    <w:rsid w:val="00374282"/>
    <w:rsid w:val="003743B5"/>
    <w:rsid w:val="00374AAF"/>
    <w:rsid w:val="00374F76"/>
    <w:rsid w:val="0037533D"/>
    <w:rsid w:val="00375613"/>
    <w:rsid w:val="00375FE2"/>
    <w:rsid w:val="0037708A"/>
    <w:rsid w:val="00380E84"/>
    <w:rsid w:val="0038167F"/>
    <w:rsid w:val="0038259D"/>
    <w:rsid w:val="00382A68"/>
    <w:rsid w:val="003843E0"/>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62B"/>
    <w:rsid w:val="003D6F16"/>
    <w:rsid w:val="003E1400"/>
    <w:rsid w:val="003E1A53"/>
    <w:rsid w:val="003E213A"/>
    <w:rsid w:val="003E2E52"/>
    <w:rsid w:val="003E3D96"/>
    <w:rsid w:val="003E497E"/>
    <w:rsid w:val="003E5149"/>
    <w:rsid w:val="003F1069"/>
    <w:rsid w:val="003F1A23"/>
    <w:rsid w:val="003F1D13"/>
    <w:rsid w:val="003F30D0"/>
    <w:rsid w:val="003F37F2"/>
    <w:rsid w:val="003F468A"/>
    <w:rsid w:val="003F4B93"/>
    <w:rsid w:val="003F5D15"/>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27032"/>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4A91"/>
    <w:rsid w:val="0047562A"/>
    <w:rsid w:val="0047703F"/>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4627"/>
    <w:rsid w:val="004C5026"/>
    <w:rsid w:val="004C5399"/>
    <w:rsid w:val="004D3AD2"/>
    <w:rsid w:val="004D3F65"/>
    <w:rsid w:val="004D4FA1"/>
    <w:rsid w:val="004D5759"/>
    <w:rsid w:val="004D5CBA"/>
    <w:rsid w:val="004D6C3B"/>
    <w:rsid w:val="004E050D"/>
    <w:rsid w:val="004E0C87"/>
    <w:rsid w:val="004E0D6D"/>
    <w:rsid w:val="004E1919"/>
    <w:rsid w:val="004E1AB5"/>
    <w:rsid w:val="004E2337"/>
    <w:rsid w:val="004E25A5"/>
    <w:rsid w:val="004E3471"/>
    <w:rsid w:val="004E415E"/>
    <w:rsid w:val="004E5F39"/>
    <w:rsid w:val="004F05E9"/>
    <w:rsid w:val="004F1CDE"/>
    <w:rsid w:val="004F2276"/>
    <w:rsid w:val="004F3857"/>
    <w:rsid w:val="004F3933"/>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5C0A"/>
    <w:rsid w:val="0051707E"/>
    <w:rsid w:val="00517866"/>
    <w:rsid w:val="005208D4"/>
    <w:rsid w:val="00520B5B"/>
    <w:rsid w:val="00520F10"/>
    <w:rsid w:val="00521776"/>
    <w:rsid w:val="0052242A"/>
    <w:rsid w:val="0052256E"/>
    <w:rsid w:val="00523133"/>
    <w:rsid w:val="005234D4"/>
    <w:rsid w:val="00525771"/>
    <w:rsid w:val="00526887"/>
    <w:rsid w:val="0052790A"/>
    <w:rsid w:val="00527ABB"/>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46D3A"/>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67BA6"/>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003E"/>
    <w:rsid w:val="00593188"/>
    <w:rsid w:val="00593594"/>
    <w:rsid w:val="00595D26"/>
    <w:rsid w:val="00595FD4"/>
    <w:rsid w:val="00596B26"/>
    <w:rsid w:val="005979E0"/>
    <w:rsid w:val="005A03E7"/>
    <w:rsid w:val="005A13C9"/>
    <w:rsid w:val="005A26AC"/>
    <w:rsid w:val="005A2FC6"/>
    <w:rsid w:val="005A352A"/>
    <w:rsid w:val="005A35EC"/>
    <w:rsid w:val="005A3652"/>
    <w:rsid w:val="005A3A05"/>
    <w:rsid w:val="005A47B9"/>
    <w:rsid w:val="005A4E7E"/>
    <w:rsid w:val="005A6763"/>
    <w:rsid w:val="005A6CD1"/>
    <w:rsid w:val="005B1288"/>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261D"/>
    <w:rsid w:val="005E324A"/>
    <w:rsid w:val="005E4127"/>
    <w:rsid w:val="005E413D"/>
    <w:rsid w:val="005E5646"/>
    <w:rsid w:val="005E7078"/>
    <w:rsid w:val="005E78F4"/>
    <w:rsid w:val="005F0CB3"/>
    <w:rsid w:val="005F1F88"/>
    <w:rsid w:val="005F2700"/>
    <w:rsid w:val="005F2BDF"/>
    <w:rsid w:val="005F2FCC"/>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1EE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0C0B"/>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273"/>
    <w:rsid w:val="006D661B"/>
    <w:rsid w:val="006D7A35"/>
    <w:rsid w:val="006E017E"/>
    <w:rsid w:val="006E0715"/>
    <w:rsid w:val="006E07F7"/>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CA3"/>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1BB1"/>
    <w:rsid w:val="007321F1"/>
    <w:rsid w:val="0073383C"/>
    <w:rsid w:val="007345C3"/>
    <w:rsid w:val="007348BF"/>
    <w:rsid w:val="007348FD"/>
    <w:rsid w:val="00735145"/>
    <w:rsid w:val="007360BD"/>
    <w:rsid w:val="00736640"/>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2F61"/>
    <w:rsid w:val="007547A2"/>
    <w:rsid w:val="007548F2"/>
    <w:rsid w:val="00754FF0"/>
    <w:rsid w:val="00755B42"/>
    <w:rsid w:val="00755E41"/>
    <w:rsid w:val="007577DC"/>
    <w:rsid w:val="00757E4C"/>
    <w:rsid w:val="007608A5"/>
    <w:rsid w:val="00760E04"/>
    <w:rsid w:val="007610E8"/>
    <w:rsid w:val="007615A1"/>
    <w:rsid w:val="00761F8A"/>
    <w:rsid w:val="00762039"/>
    <w:rsid w:val="00762A55"/>
    <w:rsid w:val="007642E2"/>
    <w:rsid w:val="0076462A"/>
    <w:rsid w:val="00764DAE"/>
    <w:rsid w:val="0076542B"/>
    <w:rsid w:val="0076569A"/>
    <w:rsid w:val="00765D64"/>
    <w:rsid w:val="007660F5"/>
    <w:rsid w:val="00773492"/>
    <w:rsid w:val="00774622"/>
    <w:rsid w:val="00774BFF"/>
    <w:rsid w:val="00775326"/>
    <w:rsid w:val="0077541D"/>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3A1B"/>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B784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D7E8E"/>
    <w:rsid w:val="007E0783"/>
    <w:rsid w:val="007E0C1F"/>
    <w:rsid w:val="007E0DD0"/>
    <w:rsid w:val="007E1270"/>
    <w:rsid w:val="007E2798"/>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0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401E9"/>
    <w:rsid w:val="00840739"/>
    <w:rsid w:val="00840857"/>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29D"/>
    <w:rsid w:val="00875715"/>
    <w:rsid w:val="0087614A"/>
    <w:rsid w:val="00876202"/>
    <w:rsid w:val="00876749"/>
    <w:rsid w:val="00883574"/>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0543"/>
    <w:rsid w:val="008C1BD7"/>
    <w:rsid w:val="008C2223"/>
    <w:rsid w:val="008C2AAC"/>
    <w:rsid w:val="008C5DAD"/>
    <w:rsid w:val="008C752C"/>
    <w:rsid w:val="008C75E1"/>
    <w:rsid w:val="008C77FD"/>
    <w:rsid w:val="008D2202"/>
    <w:rsid w:val="008D33CB"/>
    <w:rsid w:val="008D375D"/>
    <w:rsid w:val="008D66D1"/>
    <w:rsid w:val="008D6CBF"/>
    <w:rsid w:val="008D79B5"/>
    <w:rsid w:val="008D7CF5"/>
    <w:rsid w:val="008E00F9"/>
    <w:rsid w:val="008E0174"/>
    <w:rsid w:val="008E2B75"/>
    <w:rsid w:val="008E2C00"/>
    <w:rsid w:val="008E3073"/>
    <w:rsid w:val="008E350C"/>
    <w:rsid w:val="008E546D"/>
    <w:rsid w:val="008E5B43"/>
    <w:rsid w:val="008E6AF4"/>
    <w:rsid w:val="008E7118"/>
    <w:rsid w:val="008F0545"/>
    <w:rsid w:val="008F0618"/>
    <w:rsid w:val="008F1E66"/>
    <w:rsid w:val="008F2AFD"/>
    <w:rsid w:val="008F2C53"/>
    <w:rsid w:val="008F440C"/>
    <w:rsid w:val="008F51B9"/>
    <w:rsid w:val="008F6393"/>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69BF"/>
    <w:rsid w:val="009172B8"/>
    <w:rsid w:val="009175FE"/>
    <w:rsid w:val="00920277"/>
    <w:rsid w:val="00920960"/>
    <w:rsid w:val="009209E9"/>
    <w:rsid w:val="00921BCF"/>
    <w:rsid w:val="00922271"/>
    <w:rsid w:val="00922D21"/>
    <w:rsid w:val="00923A91"/>
    <w:rsid w:val="00923C7E"/>
    <w:rsid w:val="00924552"/>
    <w:rsid w:val="009269F0"/>
    <w:rsid w:val="00926DC9"/>
    <w:rsid w:val="00930DCF"/>
    <w:rsid w:val="00931BEF"/>
    <w:rsid w:val="009320B2"/>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690"/>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4057"/>
    <w:rsid w:val="009D58D8"/>
    <w:rsid w:val="009D5B54"/>
    <w:rsid w:val="009E03D0"/>
    <w:rsid w:val="009E0510"/>
    <w:rsid w:val="009E0AE4"/>
    <w:rsid w:val="009E1227"/>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8F2"/>
    <w:rsid w:val="00A0293F"/>
    <w:rsid w:val="00A03245"/>
    <w:rsid w:val="00A032F0"/>
    <w:rsid w:val="00A036E1"/>
    <w:rsid w:val="00A0522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402F"/>
    <w:rsid w:val="00A35B4C"/>
    <w:rsid w:val="00A36045"/>
    <w:rsid w:val="00A36383"/>
    <w:rsid w:val="00A367D1"/>
    <w:rsid w:val="00A374B8"/>
    <w:rsid w:val="00A37822"/>
    <w:rsid w:val="00A37ED3"/>
    <w:rsid w:val="00A37EE4"/>
    <w:rsid w:val="00A4114D"/>
    <w:rsid w:val="00A41404"/>
    <w:rsid w:val="00A44B32"/>
    <w:rsid w:val="00A47888"/>
    <w:rsid w:val="00A47F0B"/>
    <w:rsid w:val="00A524AE"/>
    <w:rsid w:val="00A53B35"/>
    <w:rsid w:val="00A55C27"/>
    <w:rsid w:val="00A605CF"/>
    <w:rsid w:val="00A60BD8"/>
    <w:rsid w:val="00A627AC"/>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95EC0"/>
    <w:rsid w:val="00AA14D9"/>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2E9B"/>
    <w:rsid w:val="00AC4149"/>
    <w:rsid w:val="00AC5570"/>
    <w:rsid w:val="00AC66D8"/>
    <w:rsid w:val="00AC6CEA"/>
    <w:rsid w:val="00AC7035"/>
    <w:rsid w:val="00AC78B4"/>
    <w:rsid w:val="00AD080C"/>
    <w:rsid w:val="00AD2CE7"/>
    <w:rsid w:val="00AD38CA"/>
    <w:rsid w:val="00AD47C2"/>
    <w:rsid w:val="00AD5375"/>
    <w:rsid w:val="00AD58FF"/>
    <w:rsid w:val="00AD7659"/>
    <w:rsid w:val="00AD7B76"/>
    <w:rsid w:val="00AE131E"/>
    <w:rsid w:val="00AE1D4F"/>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1F17"/>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376D5"/>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800B9"/>
    <w:rsid w:val="00B80771"/>
    <w:rsid w:val="00B82000"/>
    <w:rsid w:val="00B82084"/>
    <w:rsid w:val="00B8304C"/>
    <w:rsid w:val="00B83451"/>
    <w:rsid w:val="00B83A30"/>
    <w:rsid w:val="00B84C85"/>
    <w:rsid w:val="00B86CA7"/>
    <w:rsid w:val="00B86EBF"/>
    <w:rsid w:val="00B87EF4"/>
    <w:rsid w:val="00B90609"/>
    <w:rsid w:val="00B910FF"/>
    <w:rsid w:val="00B91825"/>
    <w:rsid w:val="00B92445"/>
    <w:rsid w:val="00B9285F"/>
    <w:rsid w:val="00B928FB"/>
    <w:rsid w:val="00B93FE5"/>
    <w:rsid w:val="00B94EDC"/>
    <w:rsid w:val="00B97E25"/>
    <w:rsid w:val="00BA0B8C"/>
    <w:rsid w:val="00BA27FE"/>
    <w:rsid w:val="00BA36CD"/>
    <w:rsid w:val="00BA4455"/>
    <w:rsid w:val="00BA47F0"/>
    <w:rsid w:val="00BA4F2E"/>
    <w:rsid w:val="00BA7C83"/>
    <w:rsid w:val="00BB030C"/>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3F1E"/>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279"/>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267B"/>
    <w:rsid w:val="00C63466"/>
    <w:rsid w:val="00C63E47"/>
    <w:rsid w:val="00C64632"/>
    <w:rsid w:val="00C66660"/>
    <w:rsid w:val="00C67A9E"/>
    <w:rsid w:val="00C70995"/>
    <w:rsid w:val="00C72B51"/>
    <w:rsid w:val="00C74286"/>
    <w:rsid w:val="00C745D5"/>
    <w:rsid w:val="00C746D9"/>
    <w:rsid w:val="00C7594B"/>
    <w:rsid w:val="00C76473"/>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A0C"/>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4DEE"/>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85D"/>
    <w:rsid w:val="00D15A70"/>
    <w:rsid w:val="00D15E89"/>
    <w:rsid w:val="00D1623E"/>
    <w:rsid w:val="00D165D3"/>
    <w:rsid w:val="00D1695F"/>
    <w:rsid w:val="00D16BF6"/>
    <w:rsid w:val="00D16FDA"/>
    <w:rsid w:val="00D1765B"/>
    <w:rsid w:val="00D20393"/>
    <w:rsid w:val="00D207C5"/>
    <w:rsid w:val="00D20E0A"/>
    <w:rsid w:val="00D22823"/>
    <w:rsid w:val="00D235A3"/>
    <w:rsid w:val="00D241EE"/>
    <w:rsid w:val="00D244F2"/>
    <w:rsid w:val="00D24849"/>
    <w:rsid w:val="00D25626"/>
    <w:rsid w:val="00D278AB"/>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80C"/>
    <w:rsid w:val="00D60B9C"/>
    <w:rsid w:val="00D60BF5"/>
    <w:rsid w:val="00D60D8B"/>
    <w:rsid w:val="00D6234A"/>
    <w:rsid w:val="00D624D2"/>
    <w:rsid w:val="00D63776"/>
    <w:rsid w:val="00D63B93"/>
    <w:rsid w:val="00D63E5F"/>
    <w:rsid w:val="00D647D0"/>
    <w:rsid w:val="00D652D4"/>
    <w:rsid w:val="00D65EEB"/>
    <w:rsid w:val="00D6631A"/>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3093"/>
    <w:rsid w:val="00DB34DF"/>
    <w:rsid w:val="00DB45F8"/>
    <w:rsid w:val="00DB5342"/>
    <w:rsid w:val="00DB5E34"/>
    <w:rsid w:val="00DB686A"/>
    <w:rsid w:val="00DB7285"/>
    <w:rsid w:val="00DB7E35"/>
    <w:rsid w:val="00DC067A"/>
    <w:rsid w:val="00DC07EF"/>
    <w:rsid w:val="00DC114F"/>
    <w:rsid w:val="00DC20DD"/>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FA6"/>
    <w:rsid w:val="00DE41C3"/>
    <w:rsid w:val="00DE45DB"/>
    <w:rsid w:val="00DE5D64"/>
    <w:rsid w:val="00DE6802"/>
    <w:rsid w:val="00DE6CB2"/>
    <w:rsid w:val="00DE7A55"/>
    <w:rsid w:val="00DE7C8C"/>
    <w:rsid w:val="00DF1C6A"/>
    <w:rsid w:val="00DF209B"/>
    <w:rsid w:val="00DF3165"/>
    <w:rsid w:val="00DF5E8D"/>
    <w:rsid w:val="00DF6A5C"/>
    <w:rsid w:val="00DF7124"/>
    <w:rsid w:val="00E00FE0"/>
    <w:rsid w:val="00E011EA"/>
    <w:rsid w:val="00E01B22"/>
    <w:rsid w:val="00E05FA0"/>
    <w:rsid w:val="00E065F7"/>
    <w:rsid w:val="00E07655"/>
    <w:rsid w:val="00E07861"/>
    <w:rsid w:val="00E1062D"/>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6B5F"/>
    <w:rsid w:val="00E37182"/>
    <w:rsid w:val="00E3747B"/>
    <w:rsid w:val="00E403BB"/>
    <w:rsid w:val="00E40F42"/>
    <w:rsid w:val="00E41935"/>
    <w:rsid w:val="00E41DDB"/>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3E01"/>
    <w:rsid w:val="00E64C35"/>
    <w:rsid w:val="00E64DDC"/>
    <w:rsid w:val="00E65756"/>
    <w:rsid w:val="00E707C6"/>
    <w:rsid w:val="00E70EBF"/>
    <w:rsid w:val="00E713E7"/>
    <w:rsid w:val="00E71BA8"/>
    <w:rsid w:val="00E726F7"/>
    <w:rsid w:val="00E749A4"/>
    <w:rsid w:val="00E80DC5"/>
    <w:rsid w:val="00E815F4"/>
    <w:rsid w:val="00E830F8"/>
    <w:rsid w:val="00E84318"/>
    <w:rsid w:val="00E85D78"/>
    <w:rsid w:val="00E863B2"/>
    <w:rsid w:val="00E90B21"/>
    <w:rsid w:val="00E91ACA"/>
    <w:rsid w:val="00E923D7"/>
    <w:rsid w:val="00E92F73"/>
    <w:rsid w:val="00E9324A"/>
    <w:rsid w:val="00E935A0"/>
    <w:rsid w:val="00E93D8C"/>
    <w:rsid w:val="00E95767"/>
    <w:rsid w:val="00E96DCE"/>
    <w:rsid w:val="00E97204"/>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D59"/>
    <w:rsid w:val="00EE00A8"/>
    <w:rsid w:val="00EE147C"/>
    <w:rsid w:val="00EE1BC0"/>
    <w:rsid w:val="00EE1F8D"/>
    <w:rsid w:val="00EE2198"/>
    <w:rsid w:val="00EE223F"/>
    <w:rsid w:val="00EE249C"/>
    <w:rsid w:val="00EE330F"/>
    <w:rsid w:val="00EE3789"/>
    <w:rsid w:val="00EE43AA"/>
    <w:rsid w:val="00EE58FE"/>
    <w:rsid w:val="00EE5E5A"/>
    <w:rsid w:val="00EE72BF"/>
    <w:rsid w:val="00EE77E5"/>
    <w:rsid w:val="00EE7D52"/>
    <w:rsid w:val="00EF3E90"/>
    <w:rsid w:val="00EF4C09"/>
    <w:rsid w:val="00EF539A"/>
    <w:rsid w:val="00EF65E8"/>
    <w:rsid w:val="00EF67A5"/>
    <w:rsid w:val="00EF71A9"/>
    <w:rsid w:val="00F00526"/>
    <w:rsid w:val="00F00FBE"/>
    <w:rsid w:val="00F0192C"/>
    <w:rsid w:val="00F029BD"/>
    <w:rsid w:val="00F02D39"/>
    <w:rsid w:val="00F031DA"/>
    <w:rsid w:val="00F032ED"/>
    <w:rsid w:val="00F03D25"/>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27CC5"/>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248"/>
    <w:rsid w:val="00F675BA"/>
    <w:rsid w:val="00F717CD"/>
    <w:rsid w:val="00F71857"/>
    <w:rsid w:val="00F71B89"/>
    <w:rsid w:val="00F71F93"/>
    <w:rsid w:val="00F723FA"/>
    <w:rsid w:val="00F73272"/>
    <w:rsid w:val="00F75021"/>
    <w:rsid w:val="00F75AA9"/>
    <w:rsid w:val="00F805AC"/>
    <w:rsid w:val="00F821BC"/>
    <w:rsid w:val="00F82C89"/>
    <w:rsid w:val="00F831F5"/>
    <w:rsid w:val="00F837B0"/>
    <w:rsid w:val="00F83DE9"/>
    <w:rsid w:val="00F84622"/>
    <w:rsid w:val="00F84AE0"/>
    <w:rsid w:val="00F85281"/>
    <w:rsid w:val="00F87579"/>
    <w:rsid w:val="00F90094"/>
    <w:rsid w:val="00F90464"/>
    <w:rsid w:val="00F90590"/>
    <w:rsid w:val="00F90B6D"/>
    <w:rsid w:val="00F91212"/>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451"/>
    <w:rsid w:val="00FD3675"/>
    <w:rsid w:val="00FD41B2"/>
    <w:rsid w:val="00FD5F9B"/>
    <w:rsid w:val="00FE049C"/>
    <w:rsid w:val="00FE135A"/>
    <w:rsid w:val="00FE2480"/>
    <w:rsid w:val="00FE38E0"/>
    <w:rsid w:val="00FE3960"/>
    <w:rsid w:val="00FE41BF"/>
    <w:rsid w:val="00FE4AE4"/>
    <w:rsid w:val="00FE4AFF"/>
    <w:rsid w:val="00FE4B35"/>
    <w:rsid w:val="00FE4E96"/>
    <w:rsid w:val="00FE580C"/>
    <w:rsid w:val="00FF047E"/>
    <w:rsid w:val="00FF0AE6"/>
    <w:rsid w:val="00FF144E"/>
    <w:rsid w:val="00FF2E5F"/>
    <w:rsid w:val="00FF3010"/>
    <w:rsid w:val="00FF3E1B"/>
    <w:rsid w:val="00FF4A79"/>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www.collegeofcomplexes.org/LectureLibrary.html" TargetMode="External"/><Relationship Id="rId21" Type="http://schemas.openxmlformats.org/officeDocument/2006/relationships/hyperlink" Target="https://www.climatecrisispolicy.org/" TargetMode="External"/><Relationship Id="rId34" Type="http://schemas.openxmlformats.org/officeDocument/2006/relationships/hyperlink" Target="http://www.collegeofcomplexes.org" TargetMode="External"/><Relationship Id="rId42"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llegeofcomplexes+subscribe@googlegroups.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legeofcomplexes/"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facebook.com/collegeofcomplexes/"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hyperlink" Target="mailto:collegeofcomplexes+subscribe@googlegroups.com" TargetMode="External"/><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chicagocubacoalition.com" TargetMode="External"/><Relationship Id="rId35" Type="http://schemas.openxmlformats.org/officeDocument/2006/relationships/image" Target="media/image21.png"/><Relationship Id="rId43" Type="http://schemas.openxmlformats.org/officeDocument/2006/relationships/image" Target="media/image26.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hyperlink" Target="https://us02web.zoom.us/j/81216467150"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hyperlink" Target="https://www.meetup.com/FreeSpeech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39BC-EE7B-41A4-BBC0-0633968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7298</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18-12-08T18:57:00Z</cp:lastPrinted>
  <dcterms:created xsi:type="dcterms:W3CDTF">2021-05-10T04:55:00Z</dcterms:created>
  <dcterms:modified xsi:type="dcterms:W3CDTF">2021-05-10T04:55:00Z</dcterms:modified>
</cp:coreProperties>
</file>